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07" w:rsidRPr="009C089A" w:rsidRDefault="00DE1955" w:rsidP="0087690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別紙１</w:t>
      </w:r>
      <w:r w:rsidR="00876907" w:rsidRPr="009C089A">
        <w:rPr>
          <w:rFonts w:hAnsi="ＭＳ 明朝" w:hint="eastAsia"/>
          <w:sz w:val="24"/>
        </w:rPr>
        <w:t>（第</w:t>
      </w:r>
      <w:r>
        <w:rPr>
          <w:rFonts w:hAnsi="ＭＳ 明朝" w:hint="eastAsia"/>
          <w:sz w:val="24"/>
        </w:rPr>
        <w:t>８</w:t>
      </w:r>
      <w:r w:rsidR="00876907" w:rsidRPr="009C089A">
        <w:rPr>
          <w:rFonts w:hAnsi="ＭＳ 明朝" w:hint="eastAsia"/>
          <w:sz w:val="24"/>
        </w:rPr>
        <w:t>条関係）</w:t>
      </w:r>
    </w:p>
    <w:p w:rsidR="00876907" w:rsidRPr="000543F8" w:rsidRDefault="00876907" w:rsidP="002A13C3">
      <w:pPr>
        <w:jc w:val="center"/>
        <w:rPr>
          <w:rFonts w:ascii="ＭＳ ゴシック" w:eastAsia="ＭＳ ゴシック" w:hAnsi="ＭＳ ゴシック"/>
          <w:bCs/>
          <w:kern w:val="0"/>
          <w:sz w:val="28"/>
        </w:rPr>
      </w:pPr>
      <w:r w:rsidRPr="000543F8">
        <w:rPr>
          <w:rFonts w:ascii="ＭＳ ゴシック" w:eastAsia="ＭＳ ゴシック" w:hAnsi="ＭＳ ゴシック" w:hint="eastAsia"/>
          <w:bCs/>
          <w:kern w:val="0"/>
          <w:sz w:val="28"/>
        </w:rPr>
        <w:t>事　業　計　画　書</w:t>
      </w:r>
    </w:p>
    <w:p w:rsidR="00876907" w:rsidRDefault="00876907" w:rsidP="00876907">
      <w:pPr>
        <w:rPr>
          <w:rFonts w:hAnsi="ＭＳ 明朝"/>
          <w:sz w:val="24"/>
        </w:rPr>
      </w:pPr>
    </w:p>
    <w:tbl>
      <w:tblPr>
        <w:tblW w:w="7328" w:type="dxa"/>
        <w:tblInd w:w="19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4678"/>
      </w:tblGrid>
      <w:tr w:rsidR="00AE5E69" w:rsidTr="00760E8B">
        <w:trPr>
          <w:trHeight w:val="936"/>
        </w:trPr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 w:rsidRPr="006A3604">
              <w:rPr>
                <w:rFonts w:hAnsi="ＭＳ 明朝" w:hint="eastAsia"/>
              </w:rPr>
              <w:t>申請者住所</w:t>
            </w:r>
          </w:p>
          <w:p w:rsidR="005D0340" w:rsidRPr="005D0340" w:rsidRDefault="00AE5E69" w:rsidP="00251EDE">
            <w:pPr>
              <w:spacing w:line="200" w:lineRule="exact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 w:rsidRPr="005D0340">
              <w:rPr>
                <w:rFonts w:hAnsi="ＭＳ 明朝" w:hint="eastAsia"/>
                <w:sz w:val="18"/>
                <w:szCs w:val="18"/>
              </w:rPr>
              <w:t>(法人等の場合は本店所在地</w:t>
            </w:r>
            <w:r w:rsidR="00251EDE" w:rsidRPr="005D0340">
              <w:rPr>
                <w:rFonts w:hAnsi="ＭＳ 明朝" w:hint="eastAsia"/>
                <w:color w:val="FF0000"/>
                <w:sz w:val="18"/>
                <w:szCs w:val="18"/>
              </w:rPr>
              <w:t>、</w:t>
            </w:r>
          </w:p>
          <w:p w:rsidR="00AE5E69" w:rsidRPr="005D0340" w:rsidRDefault="00251EDE" w:rsidP="00251EDE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543F8">
              <w:rPr>
                <w:rFonts w:hAnsi="ＭＳ 明朝" w:hint="eastAsia"/>
                <w:sz w:val="18"/>
                <w:szCs w:val="18"/>
              </w:rPr>
              <w:t>個人事業主の場合は</w:t>
            </w:r>
            <w:r w:rsidR="00BF5F53" w:rsidRPr="000543F8">
              <w:rPr>
                <w:rFonts w:hAnsi="ＭＳ 明朝" w:hint="eastAsia"/>
                <w:sz w:val="18"/>
                <w:szCs w:val="18"/>
              </w:rPr>
              <w:t>住居地</w:t>
            </w:r>
            <w:r w:rsidR="00AE5E69" w:rsidRPr="000543F8">
              <w:rPr>
                <w:rFonts w:hAnsi="ＭＳ 明朝" w:hint="eastAsia"/>
                <w:sz w:val="18"/>
                <w:szCs w:val="18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AE5E69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2650" w:type="dxa"/>
            <w:tcBorders>
              <w:left w:val="nil"/>
            </w:tcBorders>
          </w:tcPr>
          <w:p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 w:rsidRPr="006A3604">
              <w:rPr>
                <w:rFonts w:hAnsi="ＭＳ 明朝" w:hint="eastAsia"/>
              </w:rPr>
              <w:t>企</w:t>
            </w:r>
            <w:r>
              <w:rPr>
                <w:rFonts w:hAnsi="ＭＳ 明朝" w:hint="eastAsia"/>
              </w:rPr>
              <w:t xml:space="preserve">　</w:t>
            </w:r>
            <w:r w:rsidRPr="006A3604">
              <w:rPr>
                <w:rFonts w:hAnsi="ＭＳ 明朝" w:hint="eastAsia"/>
              </w:rPr>
              <w:t>業</w:t>
            </w:r>
            <w:r>
              <w:rPr>
                <w:rFonts w:hAnsi="ＭＳ 明朝" w:hint="eastAsia"/>
              </w:rPr>
              <w:t xml:space="preserve">　</w:t>
            </w:r>
            <w:r w:rsidRPr="006A3604">
              <w:rPr>
                <w:rFonts w:hAnsi="ＭＳ 明朝" w:hint="eastAsia"/>
              </w:rPr>
              <w:t>名</w:t>
            </w:r>
          </w:p>
          <w:p w:rsidR="00AE5E69" w:rsidRPr="005D0340" w:rsidRDefault="00AE5E69" w:rsidP="00AE31DE">
            <w:pPr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5D0340">
              <w:rPr>
                <w:rFonts w:hAnsi="ＭＳ 明朝" w:hint="eastAsia"/>
                <w:sz w:val="18"/>
                <w:szCs w:val="18"/>
              </w:rPr>
              <w:t>(法人等の場合)</w:t>
            </w:r>
          </w:p>
        </w:tc>
        <w:tc>
          <w:tcPr>
            <w:tcW w:w="4678" w:type="dxa"/>
            <w:tcBorders>
              <w:right w:val="nil"/>
            </w:tcBorders>
            <w:vAlign w:val="center"/>
          </w:tcPr>
          <w:p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AE5E69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650" w:type="dxa"/>
            <w:tcBorders>
              <w:left w:val="nil"/>
            </w:tcBorders>
          </w:tcPr>
          <w:p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職</w:t>
            </w:r>
            <w:r w:rsidRPr="006A3604">
              <w:rPr>
                <w:rFonts w:hAnsi="ＭＳ 明朝" w:hint="eastAsia"/>
              </w:rPr>
              <w:t>名</w:t>
            </w:r>
          </w:p>
        </w:tc>
        <w:tc>
          <w:tcPr>
            <w:tcW w:w="4678" w:type="dxa"/>
            <w:tcBorders>
              <w:right w:val="nil"/>
            </w:tcBorders>
          </w:tcPr>
          <w:p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AE5E69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650" w:type="dxa"/>
            <w:tcBorders>
              <w:left w:val="nil"/>
            </w:tcBorders>
          </w:tcPr>
          <w:p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 w:rsidRPr="006A3604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　　</w:t>
            </w:r>
            <w:r w:rsidRPr="006A3604">
              <w:rPr>
                <w:rFonts w:hAnsi="ＭＳ 明朝" w:hint="eastAsia"/>
              </w:rPr>
              <w:t>名</w:t>
            </w:r>
          </w:p>
        </w:tc>
        <w:tc>
          <w:tcPr>
            <w:tcW w:w="4678" w:type="dxa"/>
            <w:tcBorders>
              <w:right w:val="nil"/>
            </w:tcBorders>
          </w:tcPr>
          <w:p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  <w:tr w:rsidR="00AE5E69" w:rsidTr="00760E8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650" w:type="dxa"/>
            <w:tcBorders>
              <w:left w:val="nil"/>
            </w:tcBorders>
          </w:tcPr>
          <w:p w:rsidR="00AE5E69" w:rsidRDefault="00AE5E69" w:rsidP="00AE31DE">
            <w:pPr>
              <w:spacing w:line="4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　絡　先</w:t>
            </w:r>
          </w:p>
        </w:tc>
        <w:tc>
          <w:tcPr>
            <w:tcW w:w="4678" w:type="dxa"/>
            <w:tcBorders>
              <w:right w:val="nil"/>
            </w:tcBorders>
          </w:tcPr>
          <w:p w:rsidR="00AE5E69" w:rsidRDefault="00AE5E69" w:rsidP="00AE31DE">
            <w:pPr>
              <w:spacing w:line="440" w:lineRule="exact"/>
              <w:rPr>
                <w:rFonts w:hAnsi="ＭＳ 明朝"/>
              </w:rPr>
            </w:pPr>
          </w:p>
        </w:tc>
      </w:tr>
    </w:tbl>
    <w:p w:rsidR="00BA5F53" w:rsidRPr="009C089A" w:rsidRDefault="00BA5F53" w:rsidP="00876907">
      <w:pPr>
        <w:rPr>
          <w:rFonts w:hAnsi="ＭＳ 明朝"/>
          <w:sz w:val="24"/>
        </w:rPr>
      </w:pPr>
    </w:p>
    <w:p w:rsidR="00876907" w:rsidRPr="009C089A" w:rsidRDefault="00EF5ED8" w:rsidP="00876907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１　申請</w:t>
      </w:r>
      <w:r w:rsidR="00A3419E">
        <w:rPr>
          <w:rFonts w:hAnsi="ＭＳ 明朝" w:hint="eastAsia"/>
          <w:sz w:val="24"/>
        </w:rPr>
        <w:t>者</w:t>
      </w:r>
      <w:r w:rsidR="00876907" w:rsidRPr="009C089A">
        <w:rPr>
          <w:rFonts w:hAnsi="ＭＳ 明朝" w:hint="eastAsia"/>
          <w:sz w:val="24"/>
        </w:rPr>
        <w:t>の概要</w:t>
      </w:r>
    </w:p>
    <w:tbl>
      <w:tblPr>
        <w:tblW w:w="93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2913"/>
        <w:gridCol w:w="1620"/>
        <w:gridCol w:w="2700"/>
      </w:tblGrid>
      <w:tr w:rsidR="00876907" w:rsidRPr="009C089A" w:rsidTr="00760E8B">
        <w:trPr>
          <w:cantSplit/>
          <w:trHeight w:val="1417"/>
        </w:trPr>
        <w:tc>
          <w:tcPr>
            <w:tcW w:w="2089" w:type="dxa"/>
            <w:vAlign w:val="center"/>
          </w:tcPr>
          <w:p w:rsidR="00876907" w:rsidRPr="000543F8" w:rsidRDefault="00F7304F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主な</w:t>
            </w:r>
            <w:r w:rsidR="00876907" w:rsidRPr="000543F8">
              <w:rPr>
                <w:rFonts w:hAnsi="ＭＳ 明朝" w:hint="eastAsia"/>
                <w:sz w:val="24"/>
              </w:rPr>
              <w:t>事業</w:t>
            </w:r>
            <w:r w:rsidRPr="000543F8">
              <w:rPr>
                <w:rFonts w:hAnsi="ＭＳ 明朝" w:hint="eastAsia"/>
                <w:sz w:val="24"/>
              </w:rPr>
              <w:t>の</w:t>
            </w:r>
            <w:r w:rsidR="00876907" w:rsidRPr="000543F8">
              <w:rPr>
                <w:rFonts w:hAnsi="ＭＳ 明朝" w:hint="eastAsia"/>
                <w:sz w:val="24"/>
              </w:rPr>
              <w:t>種別</w:t>
            </w:r>
          </w:p>
          <w:p w:rsidR="00876907" w:rsidRPr="000543F8" w:rsidRDefault="00852EDD" w:rsidP="009313CF">
            <w:pPr>
              <w:jc w:val="center"/>
              <w:rPr>
                <w:rFonts w:hAnsi="ＭＳ 明朝"/>
                <w:sz w:val="22"/>
              </w:rPr>
            </w:pPr>
            <w:r w:rsidRPr="000543F8">
              <w:rPr>
                <w:rFonts w:hAnsi="ＭＳ 明朝" w:hint="eastAsia"/>
                <w:sz w:val="22"/>
              </w:rPr>
              <w:t>（当てはまる種別の□に</w:t>
            </w:r>
            <w:r w:rsidRPr="000543F8">
              <w:rPr>
                <w:rFonts w:hAnsi="ＭＳ 明朝" w:hint="eastAsia"/>
                <w:sz w:val="22"/>
              </w:rPr>
              <w:sym w:font="Wingdings" w:char="F0FC"/>
            </w:r>
            <w:r w:rsidRPr="000543F8">
              <w:rPr>
                <w:rFonts w:hAnsi="ＭＳ 明朝" w:hint="eastAsia"/>
                <w:sz w:val="22"/>
              </w:rPr>
              <w:t>を入れて</w:t>
            </w:r>
            <w:r w:rsidR="00876907" w:rsidRPr="000543F8">
              <w:rPr>
                <w:rFonts w:hAnsi="ＭＳ 明朝" w:hint="eastAsia"/>
                <w:sz w:val="22"/>
              </w:rPr>
              <w:t>ください。）</w:t>
            </w:r>
          </w:p>
          <w:p w:rsidR="00760E8B" w:rsidRPr="000543F8" w:rsidRDefault="00876907" w:rsidP="009313CF">
            <w:pPr>
              <w:jc w:val="center"/>
              <w:rPr>
                <w:rFonts w:hAnsi="ＭＳ 明朝"/>
              </w:rPr>
            </w:pPr>
            <w:r w:rsidRPr="000543F8">
              <w:rPr>
                <w:rFonts w:hAnsi="ＭＳ 明朝" w:hint="eastAsia"/>
              </w:rPr>
              <w:t>（参考: 日本標準</w:t>
            </w:r>
          </w:p>
          <w:p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</w:rPr>
              <w:t>産業分類大分類）</w:t>
            </w:r>
          </w:p>
        </w:tc>
        <w:tc>
          <w:tcPr>
            <w:tcW w:w="7233" w:type="dxa"/>
            <w:gridSpan w:val="3"/>
            <w:vAlign w:val="center"/>
          </w:tcPr>
          <w:p w:rsidR="002234AD" w:rsidRPr="000543F8" w:rsidRDefault="00550506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1814555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農業／</w:t>
            </w:r>
            <w:sdt>
              <w:sdtPr>
                <w:rPr>
                  <w:rFonts w:hAnsi="ＭＳ 明朝" w:hint="eastAsia"/>
                  <w:sz w:val="24"/>
                </w:rPr>
                <w:id w:val="1941487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林業 ／</w:t>
            </w:r>
            <w:sdt>
              <w:sdtPr>
                <w:rPr>
                  <w:rFonts w:hAnsi="ＭＳ 明朝" w:hint="eastAsia"/>
                  <w:sz w:val="24"/>
                </w:rPr>
                <w:id w:val="1131682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建設業 ／</w:t>
            </w:r>
            <w:sdt>
              <w:sdtPr>
                <w:rPr>
                  <w:rFonts w:hAnsi="ＭＳ 明朝" w:hint="eastAsia"/>
                  <w:sz w:val="24"/>
                </w:rPr>
                <w:id w:val="31390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ascii="ＭＳ Ｐ明朝" w:eastAsia="ＭＳ Ｐ明朝" w:cs="ＭＳ Ｐ明朝" w:hint="eastAsia"/>
                <w:kern w:val="0"/>
                <w:sz w:val="24"/>
              </w:rPr>
              <w:t>製造業 ／</w:t>
            </w:r>
            <w:sdt>
              <w:sdtPr>
                <w:rPr>
                  <w:rFonts w:hAnsi="ＭＳ 明朝" w:hint="eastAsia"/>
                  <w:sz w:val="24"/>
                </w:rPr>
                <w:id w:val="-757366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電気／</w:t>
            </w:r>
            <w:sdt>
              <w:sdtPr>
                <w:rPr>
                  <w:rFonts w:hAnsi="ＭＳ 明朝" w:hint="eastAsia"/>
                  <w:sz w:val="24"/>
                </w:rPr>
                <w:id w:val="668608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ガス／</w:t>
            </w:r>
          </w:p>
          <w:p w:rsidR="002234AD" w:rsidRPr="000543F8" w:rsidRDefault="00550506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124324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熱供給／</w:t>
            </w:r>
            <w:sdt>
              <w:sdtPr>
                <w:rPr>
                  <w:rFonts w:hAnsi="ＭＳ 明朝" w:hint="eastAsia"/>
                  <w:sz w:val="24"/>
                </w:rPr>
                <w:id w:val="-333774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水道業 ／</w:t>
            </w:r>
            <w:sdt>
              <w:sdtPr>
                <w:rPr>
                  <w:rFonts w:hAnsi="ＭＳ 明朝" w:hint="eastAsia"/>
                  <w:sz w:val="24"/>
                </w:rPr>
                <w:id w:val="-1972811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情報通信業 ／</w:t>
            </w:r>
            <w:sdt>
              <w:sdtPr>
                <w:rPr>
                  <w:rFonts w:hAnsi="ＭＳ 明朝" w:hint="eastAsia"/>
                  <w:sz w:val="24"/>
                </w:rPr>
                <w:id w:val="-744718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運輸業／</w:t>
            </w:r>
            <w:sdt>
              <w:sdtPr>
                <w:rPr>
                  <w:rFonts w:hAnsi="ＭＳ 明朝" w:hint="eastAsia"/>
                  <w:sz w:val="24"/>
                </w:rPr>
                <w:id w:val="1609704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郵便業 ／</w:t>
            </w:r>
            <w:sdt>
              <w:sdtPr>
                <w:rPr>
                  <w:rFonts w:hAnsi="ＭＳ 明朝" w:hint="eastAsia"/>
                  <w:sz w:val="24"/>
                </w:rPr>
                <w:id w:val="-39421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ascii="ＭＳ Ｐ明朝" w:eastAsia="ＭＳ Ｐ明朝" w:cs="ＭＳ Ｐ明朝" w:hint="eastAsia"/>
                <w:kern w:val="0"/>
                <w:sz w:val="24"/>
              </w:rPr>
              <w:t>卸売業／</w:t>
            </w:r>
            <w:sdt>
              <w:sdtPr>
                <w:rPr>
                  <w:rFonts w:hAnsi="ＭＳ 明朝" w:hint="eastAsia"/>
                  <w:sz w:val="24"/>
                </w:rPr>
                <w:id w:val="1220327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ascii="ＭＳ Ｐ明朝" w:eastAsia="ＭＳ Ｐ明朝" w:cs="ＭＳ Ｐ明朝" w:hint="eastAsia"/>
                <w:kern w:val="0"/>
                <w:sz w:val="24"/>
              </w:rPr>
              <w:t>小売業 ／</w:t>
            </w:r>
            <w:sdt>
              <w:sdtPr>
                <w:rPr>
                  <w:rFonts w:hAnsi="ＭＳ 明朝" w:hint="eastAsia"/>
                  <w:sz w:val="24"/>
                </w:rPr>
                <w:id w:val="-281729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金融業／</w:t>
            </w:r>
            <w:sdt>
              <w:sdtPr>
                <w:rPr>
                  <w:rFonts w:hAnsi="ＭＳ 明朝" w:hint="eastAsia"/>
                  <w:sz w:val="24"/>
                </w:rPr>
                <w:id w:val="-141422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保険業 ／</w:t>
            </w:r>
            <w:sdt>
              <w:sdtPr>
                <w:rPr>
                  <w:rFonts w:hAnsi="ＭＳ 明朝" w:hint="eastAsia"/>
                  <w:sz w:val="24"/>
                </w:rPr>
                <w:id w:val="-1233381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93F0B" w:rsidRPr="000543F8">
              <w:rPr>
                <w:rFonts w:hAnsi="ＭＳ 明朝" w:hint="eastAsia"/>
                <w:sz w:val="24"/>
              </w:rPr>
              <w:t>不動産業／</w:t>
            </w:r>
          </w:p>
          <w:p w:rsidR="002234AD" w:rsidRPr="000543F8" w:rsidRDefault="00550506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8152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物品賃貸業 ／</w:t>
            </w:r>
            <w:sdt>
              <w:sdtPr>
                <w:rPr>
                  <w:rFonts w:hAnsi="ＭＳ 明朝" w:hint="eastAsia"/>
                  <w:sz w:val="24"/>
                </w:rPr>
                <w:id w:val="1165830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234AD" w:rsidRPr="000543F8">
              <w:rPr>
                <w:rFonts w:hAnsi="ＭＳ 明朝" w:hint="eastAsia"/>
                <w:sz w:val="24"/>
              </w:rPr>
              <w:t>学術研究／</w:t>
            </w:r>
            <w:sdt>
              <w:sdtPr>
                <w:rPr>
                  <w:rFonts w:hAnsi="ＭＳ 明朝" w:hint="eastAsia"/>
                  <w:sz w:val="24"/>
                </w:rPr>
                <w:id w:val="124211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専門・技術サービス業</w:t>
            </w:r>
            <w:r w:rsidR="00273D3B" w:rsidRPr="000543F8">
              <w:rPr>
                <w:rFonts w:hAnsi="ＭＳ 明朝" w:hint="eastAsia"/>
                <w:sz w:val="24"/>
              </w:rPr>
              <w:t xml:space="preserve"> </w:t>
            </w:r>
            <w:r w:rsidR="00AE08FB" w:rsidRPr="000543F8">
              <w:rPr>
                <w:rFonts w:hAnsi="ＭＳ 明朝" w:hint="eastAsia"/>
                <w:sz w:val="24"/>
              </w:rPr>
              <w:t>／</w:t>
            </w:r>
          </w:p>
          <w:p w:rsidR="002234AD" w:rsidRPr="000543F8" w:rsidRDefault="00550506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4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188810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234AD" w:rsidRPr="000543F8">
              <w:rPr>
                <w:rFonts w:hAnsi="ＭＳ 明朝" w:hint="eastAsia"/>
                <w:sz w:val="24"/>
              </w:rPr>
              <w:t>宿泊業／</w:t>
            </w:r>
            <w:sdt>
              <w:sdtPr>
                <w:rPr>
                  <w:rFonts w:hAnsi="ＭＳ 明朝" w:hint="eastAsia"/>
                  <w:sz w:val="24"/>
                </w:rPr>
                <w:id w:val="-535893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hAnsi="ＭＳ 明朝" w:hint="eastAsia"/>
                <w:sz w:val="24"/>
              </w:rPr>
              <w:t>飲食サービス業 ／</w:t>
            </w:r>
            <w:sdt>
              <w:sdtPr>
                <w:rPr>
                  <w:rFonts w:hAnsi="ＭＳ 明朝" w:hint="eastAsia"/>
                  <w:sz w:val="24"/>
                </w:rPr>
                <w:id w:val="-246441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234AD" w:rsidRPr="000543F8">
              <w:rPr>
                <w:rFonts w:hAnsi="ＭＳ 明朝" w:hint="eastAsia"/>
                <w:sz w:val="24"/>
              </w:rPr>
              <w:t>生活関連サービス業／</w:t>
            </w:r>
          </w:p>
          <w:p w:rsidR="00876907" w:rsidRPr="000543F8" w:rsidRDefault="00550506" w:rsidP="002234A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sz w:val="22"/>
              </w:rPr>
            </w:pPr>
            <w:sdt>
              <w:sdtPr>
                <w:rPr>
                  <w:rFonts w:hAnsi="ＭＳ 明朝" w:hint="eastAsia"/>
                  <w:sz w:val="24"/>
                </w:rPr>
                <w:id w:val="-273014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hAnsi="ＭＳ 明朝" w:hint="eastAsia"/>
                <w:sz w:val="24"/>
              </w:rPr>
              <w:t>娯楽業 ／</w:t>
            </w:r>
            <w:sdt>
              <w:sdtPr>
                <w:rPr>
                  <w:rFonts w:hAnsi="ＭＳ 明朝" w:hint="eastAsia"/>
                  <w:sz w:val="24"/>
                </w:rPr>
                <w:id w:val="468867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教育、学習支援業 ／</w:t>
            </w:r>
            <w:sdt>
              <w:sdtPr>
                <w:rPr>
                  <w:rFonts w:hAnsi="ＭＳ 明朝" w:hint="eastAsia"/>
                  <w:sz w:val="24"/>
                </w:rPr>
                <w:id w:val="-839308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234AD" w:rsidRPr="000543F8">
              <w:rPr>
                <w:rFonts w:hAnsi="ＭＳ 明朝" w:hint="eastAsia"/>
                <w:sz w:val="24"/>
              </w:rPr>
              <w:t>医療／</w:t>
            </w:r>
            <w:sdt>
              <w:sdtPr>
                <w:rPr>
                  <w:rFonts w:hAnsi="ＭＳ 明朝" w:hint="eastAsia"/>
                  <w:sz w:val="24"/>
                </w:rPr>
                <w:id w:val="1948588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hAnsi="ＭＳ 明朝" w:hint="eastAsia"/>
                <w:sz w:val="24"/>
              </w:rPr>
              <w:t>福祉 ／</w:t>
            </w:r>
            <w:sdt>
              <w:sdtPr>
                <w:rPr>
                  <w:rFonts w:hAnsi="ＭＳ 明朝" w:hint="eastAsia"/>
                  <w:sz w:val="24"/>
                </w:rPr>
                <w:id w:val="78723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E08FB" w:rsidRPr="000543F8">
              <w:rPr>
                <w:rFonts w:hAnsi="ＭＳ 明朝" w:hint="eastAsia"/>
                <w:sz w:val="24"/>
              </w:rPr>
              <w:t>複合サービス事業 ／</w:t>
            </w:r>
            <w:sdt>
              <w:sdtPr>
                <w:rPr>
                  <w:rFonts w:hAnsi="ＭＳ 明朝" w:hint="eastAsia"/>
                  <w:sz w:val="24"/>
                </w:rPr>
                <w:id w:val="1835334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34AD" w:rsidRPr="000543F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76907" w:rsidRPr="000543F8">
              <w:rPr>
                <w:rFonts w:hAnsi="ＭＳ 明朝" w:hint="eastAsia"/>
                <w:sz w:val="24"/>
              </w:rPr>
              <w:t>サービス業（他に分類されないもの）</w:t>
            </w:r>
          </w:p>
        </w:tc>
      </w:tr>
      <w:tr w:rsidR="00876907" w:rsidRPr="009C089A" w:rsidTr="00760E8B">
        <w:trPr>
          <w:cantSplit/>
          <w:trHeight w:val="901"/>
        </w:trPr>
        <w:tc>
          <w:tcPr>
            <w:tcW w:w="2089" w:type="dxa"/>
            <w:vAlign w:val="center"/>
          </w:tcPr>
          <w:p w:rsidR="00876907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社員の状況</w:t>
            </w:r>
          </w:p>
          <w:p w:rsidR="009A050B" w:rsidRPr="00760E8B" w:rsidRDefault="00F7304F" w:rsidP="009313CF">
            <w:pPr>
              <w:jc w:val="center"/>
              <w:rPr>
                <w:rFonts w:hAnsi="ＭＳ 明朝"/>
                <w:color w:val="FF0000"/>
                <w:sz w:val="22"/>
                <w:szCs w:val="22"/>
              </w:rPr>
            </w:pPr>
            <w:r w:rsidRPr="000543F8">
              <w:rPr>
                <w:rFonts w:hAnsi="ＭＳ 明朝" w:hint="eastAsia"/>
                <w:sz w:val="22"/>
                <w:szCs w:val="22"/>
              </w:rPr>
              <w:t>（申請時点）</w:t>
            </w:r>
          </w:p>
        </w:tc>
        <w:tc>
          <w:tcPr>
            <w:tcW w:w="7233" w:type="dxa"/>
            <w:gridSpan w:val="3"/>
            <w:vAlign w:val="center"/>
          </w:tcPr>
          <w:p w:rsidR="00876907" w:rsidRDefault="00876907" w:rsidP="009313CF">
            <w:pPr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役員　　名、社員　　名、パート</w:t>
            </w:r>
            <w:r>
              <w:rPr>
                <w:rFonts w:hAnsi="ＭＳ 明朝" w:hint="eastAsia"/>
                <w:sz w:val="24"/>
              </w:rPr>
              <w:t xml:space="preserve"> ／ </w:t>
            </w:r>
            <w:r w:rsidRPr="009C089A">
              <w:rPr>
                <w:rFonts w:hAnsi="ＭＳ 明朝" w:hint="eastAsia"/>
                <w:sz w:val="24"/>
              </w:rPr>
              <w:t>アルバイト　　名</w:t>
            </w:r>
          </w:p>
          <w:p w:rsidR="00876907" w:rsidRPr="009C089A" w:rsidRDefault="00876907" w:rsidP="009313CF">
            <w:pPr>
              <w:jc w:val="right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計　　　名（男性　　　名、女性　　　名）</w:t>
            </w:r>
          </w:p>
        </w:tc>
      </w:tr>
      <w:tr w:rsidR="00876907" w:rsidRPr="009C089A" w:rsidTr="00760E8B">
        <w:trPr>
          <w:cantSplit/>
          <w:trHeight w:val="889"/>
        </w:trPr>
        <w:tc>
          <w:tcPr>
            <w:tcW w:w="2089" w:type="dxa"/>
            <w:vAlign w:val="center"/>
          </w:tcPr>
          <w:p w:rsidR="00550506" w:rsidRDefault="00550506" w:rsidP="00550506">
            <w:pPr>
              <w:snapToGrid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創業</w:t>
            </w:r>
            <w:r w:rsidR="00F7304F">
              <w:rPr>
                <w:rFonts w:hAnsi="ＭＳ 明朝" w:hint="eastAsia"/>
                <w:sz w:val="24"/>
              </w:rPr>
              <w:t>（予定)</w:t>
            </w:r>
          </w:p>
          <w:p w:rsidR="00876907" w:rsidRDefault="00D42B94" w:rsidP="00550506">
            <w:pPr>
              <w:snapToGrid w:val="0"/>
              <w:jc w:val="center"/>
              <w:rPr>
                <w:rFonts w:hAnsi="ＭＳ 明朝"/>
                <w:sz w:val="24"/>
              </w:rPr>
            </w:pPr>
            <w:bookmarkStart w:id="0" w:name="_GoBack"/>
            <w:bookmarkEnd w:id="0"/>
            <w:r>
              <w:rPr>
                <w:rFonts w:hAnsi="ＭＳ 明朝" w:hint="eastAsia"/>
                <w:sz w:val="24"/>
              </w:rPr>
              <w:t>年月日</w:t>
            </w:r>
          </w:p>
          <w:p w:rsidR="0075129E" w:rsidRPr="00760E8B" w:rsidRDefault="0075129E" w:rsidP="009313CF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760E8B">
              <w:rPr>
                <w:rFonts w:hAnsi="ＭＳ 明朝" w:hint="eastAsia"/>
                <w:sz w:val="20"/>
                <w:szCs w:val="20"/>
              </w:rPr>
              <w:t>（法人登記もしくは開業届）</w:t>
            </w:r>
          </w:p>
        </w:tc>
        <w:tc>
          <w:tcPr>
            <w:tcW w:w="2913" w:type="dxa"/>
            <w:vAlign w:val="center"/>
          </w:tcPr>
          <w:p w:rsidR="00876907" w:rsidRDefault="00876907" w:rsidP="009313CF">
            <w:pPr>
              <w:jc w:val="right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年　　月　　日</w:t>
            </w:r>
          </w:p>
          <w:p w:rsidR="00E73276" w:rsidRPr="000543F8" w:rsidRDefault="00E73276" w:rsidP="00E73276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 w:rsidRPr="000543F8">
              <w:rPr>
                <w:rFonts w:hAnsi="ＭＳ 明朝" w:hint="eastAsia"/>
                <w:sz w:val="22"/>
                <w:szCs w:val="22"/>
              </w:rPr>
              <w:t>事業開始から現在　　年目</w:t>
            </w:r>
          </w:p>
        </w:tc>
        <w:tc>
          <w:tcPr>
            <w:tcW w:w="1620" w:type="dxa"/>
            <w:vAlign w:val="center"/>
          </w:tcPr>
          <w:p w:rsidR="00B03500" w:rsidRDefault="00B03500" w:rsidP="00B03500">
            <w:pPr>
              <w:snapToGrid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資本金</w:t>
            </w:r>
          </w:p>
          <w:p w:rsidR="00B03500" w:rsidRPr="009C089A" w:rsidRDefault="00B03500" w:rsidP="00B03500">
            <w:pPr>
              <w:spacing w:line="16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13"/>
                <w:szCs w:val="13"/>
              </w:rPr>
              <w:t>（法人の場合）</w:t>
            </w:r>
          </w:p>
        </w:tc>
        <w:tc>
          <w:tcPr>
            <w:tcW w:w="2700" w:type="dxa"/>
            <w:vAlign w:val="center"/>
          </w:tcPr>
          <w:p w:rsidR="00876907" w:rsidRPr="009C089A" w:rsidRDefault="00876907" w:rsidP="009313CF">
            <w:pPr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 xml:space="preserve">　　　　　</w:t>
            </w:r>
            <w:r>
              <w:rPr>
                <w:rFonts w:hAnsi="ＭＳ 明朝" w:hint="eastAsia"/>
                <w:sz w:val="24"/>
              </w:rPr>
              <w:t xml:space="preserve">　　　</w:t>
            </w:r>
            <w:r w:rsidRPr="009C089A">
              <w:rPr>
                <w:rFonts w:hAnsi="ＭＳ 明朝" w:hint="eastAsia"/>
                <w:sz w:val="24"/>
              </w:rPr>
              <w:t>万円</w:t>
            </w:r>
          </w:p>
        </w:tc>
      </w:tr>
    </w:tbl>
    <w:p w:rsidR="00876907" w:rsidRPr="009C089A" w:rsidRDefault="00876907" w:rsidP="002234AD">
      <w:pPr>
        <w:spacing w:line="60" w:lineRule="auto"/>
        <w:rPr>
          <w:rFonts w:hAnsi="ＭＳ 明朝"/>
          <w:sz w:val="24"/>
        </w:rPr>
      </w:pPr>
    </w:p>
    <w:p w:rsidR="00876907" w:rsidRPr="009C089A" w:rsidRDefault="00876907" w:rsidP="00876907">
      <w:pPr>
        <w:rPr>
          <w:rFonts w:hAnsi="ＭＳ 明朝"/>
          <w:sz w:val="24"/>
        </w:rPr>
      </w:pPr>
      <w:r w:rsidRPr="009C089A">
        <w:rPr>
          <w:rFonts w:hAnsi="ＭＳ 明朝" w:hint="eastAsia"/>
          <w:sz w:val="24"/>
        </w:rPr>
        <w:t xml:space="preserve">２　</w:t>
      </w:r>
      <w:r w:rsidR="00A3419E">
        <w:rPr>
          <w:rFonts w:hAnsi="ＭＳ 明朝" w:hint="eastAsia"/>
          <w:sz w:val="24"/>
        </w:rPr>
        <w:t>申請</w:t>
      </w:r>
      <w:r w:rsidRPr="009C089A">
        <w:rPr>
          <w:rFonts w:hAnsi="ＭＳ 明朝" w:hint="eastAsia"/>
          <w:sz w:val="24"/>
        </w:rPr>
        <w:t>者(代表者)の経歴等</w:t>
      </w:r>
    </w:p>
    <w:tbl>
      <w:tblPr>
        <w:tblW w:w="923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2412"/>
        <w:gridCol w:w="2271"/>
        <w:gridCol w:w="2561"/>
      </w:tblGrid>
      <w:tr w:rsidR="00876907" w:rsidRPr="009C089A" w:rsidTr="00E957E0">
        <w:trPr>
          <w:cantSplit/>
          <w:trHeight w:val="2659"/>
        </w:trPr>
        <w:tc>
          <w:tcPr>
            <w:tcW w:w="1988" w:type="dxa"/>
            <w:vAlign w:val="center"/>
          </w:tcPr>
          <w:p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経　　　歴</w:t>
            </w:r>
          </w:p>
        </w:tc>
        <w:tc>
          <w:tcPr>
            <w:tcW w:w="7244" w:type="dxa"/>
            <w:gridSpan w:val="3"/>
            <w:vAlign w:val="center"/>
          </w:tcPr>
          <w:p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0543F8" w:rsidRPr="000543F8" w:rsidTr="00E957E0">
        <w:trPr>
          <w:cantSplit/>
          <w:trHeight w:val="499"/>
        </w:trPr>
        <w:tc>
          <w:tcPr>
            <w:tcW w:w="1988" w:type="dxa"/>
            <w:vMerge w:val="restart"/>
            <w:vAlign w:val="center"/>
          </w:tcPr>
          <w:p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法律</w:t>
            </w:r>
            <w:r w:rsidR="00695FA0" w:rsidRPr="000543F8">
              <w:rPr>
                <w:rFonts w:hAnsi="ＭＳ 明朝" w:hint="eastAsia"/>
                <w:sz w:val="24"/>
              </w:rPr>
              <w:t>等</w:t>
            </w:r>
            <w:r w:rsidRPr="000543F8">
              <w:rPr>
                <w:rFonts w:hAnsi="ＭＳ 明朝" w:hint="eastAsia"/>
                <w:sz w:val="24"/>
              </w:rPr>
              <w:t>に基づく</w:t>
            </w:r>
          </w:p>
          <w:p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資格取得の状況</w:t>
            </w:r>
          </w:p>
          <w:p w:rsidR="00F6152B" w:rsidRPr="000543F8" w:rsidRDefault="00267B93" w:rsidP="009313C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543F8">
              <w:rPr>
                <w:rFonts w:hAnsi="ＭＳ 明朝" w:hint="eastAsia"/>
                <w:sz w:val="22"/>
                <w:szCs w:val="22"/>
              </w:rPr>
              <w:t>（事業に関わる資格</w:t>
            </w:r>
            <w:r w:rsidR="00F6152B" w:rsidRPr="000543F8">
              <w:rPr>
                <w:rFonts w:hAnsi="ＭＳ 明朝" w:hint="eastAsia"/>
                <w:sz w:val="22"/>
                <w:szCs w:val="22"/>
              </w:rPr>
              <w:t>のみ</w:t>
            </w:r>
            <w:r w:rsidRPr="000543F8">
              <w:rPr>
                <w:rFonts w:hAnsi="ＭＳ 明朝" w:hint="eastAsia"/>
                <w:sz w:val="22"/>
                <w:szCs w:val="22"/>
              </w:rPr>
              <w:t>記載</w:t>
            </w:r>
            <w:r w:rsidR="00251EDE" w:rsidRPr="000543F8">
              <w:rPr>
                <w:rFonts w:hAnsi="ＭＳ 明朝" w:hint="eastAsia"/>
                <w:sz w:val="22"/>
                <w:szCs w:val="22"/>
              </w:rPr>
              <w:t>※</w:t>
            </w:r>
            <w:r w:rsidR="00F6152B" w:rsidRPr="000543F8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412" w:type="dxa"/>
            <w:vAlign w:val="center"/>
          </w:tcPr>
          <w:p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資格名</w:t>
            </w:r>
          </w:p>
        </w:tc>
        <w:tc>
          <w:tcPr>
            <w:tcW w:w="2271" w:type="dxa"/>
            <w:vAlign w:val="center"/>
          </w:tcPr>
          <w:p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番号</w:t>
            </w:r>
          </w:p>
        </w:tc>
        <w:tc>
          <w:tcPr>
            <w:tcW w:w="2560" w:type="dxa"/>
            <w:vAlign w:val="center"/>
          </w:tcPr>
          <w:p w:rsidR="00876907" w:rsidRPr="000543F8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0543F8">
              <w:rPr>
                <w:rFonts w:hAnsi="ＭＳ 明朝" w:hint="eastAsia"/>
                <w:sz w:val="24"/>
              </w:rPr>
              <w:t>取得年月日</w:t>
            </w:r>
          </w:p>
        </w:tc>
      </w:tr>
      <w:tr w:rsidR="000543F8" w:rsidRPr="000543F8" w:rsidTr="00760E8B">
        <w:trPr>
          <w:cantSplit/>
          <w:trHeight w:val="1318"/>
        </w:trPr>
        <w:tc>
          <w:tcPr>
            <w:tcW w:w="1988" w:type="dxa"/>
            <w:vMerge/>
          </w:tcPr>
          <w:p w:rsidR="00876907" w:rsidRPr="000543F8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12" w:type="dxa"/>
          </w:tcPr>
          <w:p w:rsidR="00876907" w:rsidRPr="000543F8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271" w:type="dxa"/>
          </w:tcPr>
          <w:p w:rsidR="00876907" w:rsidRPr="000543F8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560" w:type="dxa"/>
          </w:tcPr>
          <w:p w:rsidR="00876907" w:rsidRPr="000543F8" w:rsidRDefault="00876907" w:rsidP="009313CF">
            <w:pPr>
              <w:rPr>
                <w:rFonts w:hAnsi="ＭＳ 明朝"/>
                <w:sz w:val="24"/>
              </w:rPr>
            </w:pPr>
          </w:p>
        </w:tc>
      </w:tr>
    </w:tbl>
    <w:p w:rsidR="00251EDE" w:rsidRPr="000543F8" w:rsidRDefault="00251EDE" w:rsidP="00E66C8C">
      <w:pPr>
        <w:rPr>
          <w:rFonts w:hAnsi="ＭＳ 明朝"/>
          <w:sz w:val="24"/>
        </w:rPr>
      </w:pPr>
      <w:r w:rsidRPr="000543F8">
        <w:rPr>
          <w:rFonts w:hAnsi="ＭＳ 明朝" w:hint="eastAsia"/>
          <w:sz w:val="24"/>
        </w:rPr>
        <w:t xml:space="preserve">　※ただし、記載範囲（事業に関わるか否か）の判断は申請者に委ねる。</w:t>
      </w:r>
    </w:p>
    <w:p w:rsidR="009067A0" w:rsidRDefault="002A13C3" w:rsidP="009067A0">
      <w:pPr>
        <w:ind w:left="240" w:hangingChars="100" w:hanging="240"/>
        <w:rPr>
          <w:rFonts w:hAnsi="ＭＳ 明朝"/>
          <w:color w:val="FF0000"/>
          <w:sz w:val="24"/>
        </w:rPr>
      </w:pPr>
      <w:r w:rsidRPr="00F64FC3">
        <w:rPr>
          <w:rFonts w:hAnsi="ＭＳ 明朝" w:hint="eastAsia"/>
          <w:sz w:val="24"/>
        </w:rPr>
        <w:lastRenderedPageBreak/>
        <w:t xml:space="preserve">３　</w:t>
      </w:r>
      <w:r w:rsidR="009067A0" w:rsidRPr="00F64FC3">
        <w:rPr>
          <w:rFonts w:hAnsi="ＭＳ 明朝" w:hint="eastAsia"/>
          <w:sz w:val="24"/>
        </w:rPr>
        <w:t>御社の事業</w:t>
      </w:r>
      <w:r w:rsidR="00F7304F" w:rsidRPr="00F64FC3">
        <w:rPr>
          <w:rFonts w:hAnsi="ＭＳ 明朝" w:hint="eastAsia"/>
          <w:sz w:val="24"/>
        </w:rPr>
        <w:t>概要を簡潔に</w:t>
      </w:r>
      <w:r w:rsidR="009067A0" w:rsidRPr="00F64FC3">
        <w:rPr>
          <w:rFonts w:hAnsi="ＭＳ 明朝" w:hint="eastAsia"/>
          <w:sz w:val="24"/>
        </w:rPr>
        <w:t>表現ください。（例　○○システムの開発、飲食店の経営</w:t>
      </w:r>
      <w:r w:rsidR="009067A0">
        <w:rPr>
          <w:rFonts w:hAnsi="ＭＳ 明朝" w:hint="eastAsia"/>
          <w:color w:val="FF0000"/>
          <w:sz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7304F" w:rsidRPr="00AF3553" w:rsidTr="00FD6836">
        <w:trPr>
          <w:trHeight w:val="763"/>
        </w:trPr>
        <w:tc>
          <w:tcPr>
            <w:tcW w:w="9214" w:type="dxa"/>
            <w:shd w:val="clear" w:color="auto" w:fill="auto"/>
          </w:tcPr>
          <w:p w:rsidR="00F7304F" w:rsidRPr="00AF3553" w:rsidRDefault="00F7304F" w:rsidP="00F6152B">
            <w:pPr>
              <w:rPr>
                <w:rFonts w:hAnsi="ＭＳ 明朝"/>
                <w:sz w:val="24"/>
              </w:rPr>
            </w:pPr>
          </w:p>
        </w:tc>
      </w:tr>
    </w:tbl>
    <w:p w:rsidR="002A13C3" w:rsidRDefault="002A13C3" w:rsidP="00F6152B">
      <w:pPr>
        <w:rPr>
          <w:rFonts w:hAnsi="ＭＳ 明朝"/>
          <w:sz w:val="24"/>
        </w:rPr>
      </w:pPr>
    </w:p>
    <w:p w:rsidR="00F6152B" w:rsidRPr="00513594" w:rsidRDefault="009067A0" w:rsidP="00876907">
      <w:pPr>
        <w:ind w:left="240" w:hangingChars="100" w:hanging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４</w:t>
      </w:r>
      <w:r w:rsidR="00876907" w:rsidRPr="00513594">
        <w:rPr>
          <w:rFonts w:hAnsi="ＭＳ 明朝" w:hint="eastAsia"/>
          <w:sz w:val="24"/>
        </w:rPr>
        <w:t xml:space="preserve">　事業内容を具体的にご記入ください</w:t>
      </w:r>
      <w:r w:rsidR="00F6152B" w:rsidRPr="00513594">
        <w:rPr>
          <w:rFonts w:hAnsi="ＭＳ 明朝" w:hint="eastAsia"/>
          <w:sz w:val="24"/>
        </w:rPr>
        <w:t>。</w:t>
      </w:r>
    </w:p>
    <w:p w:rsidR="00251EDE" w:rsidRPr="00513594" w:rsidRDefault="00F6152B" w:rsidP="00251EDE">
      <w:pPr>
        <w:ind w:leftChars="100" w:left="210"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特に他社との差別化ができる点を中心</w:t>
      </w:r>
      <w:r w:rsidR="00876907" w:rsidRPr="00513594">
        <w:rPr>
          <w:rFonts w:hAnsi="ＭＳ 明朝" w:hint="eastAsia"/>
          <w:sz w:val="24"/>
        </w:rPr>
        <w:t>に記載</w:t>
      </w:r>
      <w:r w:rsidRPr="00513594">
        <w:rPr>
          <w:rFonts w:hAnsi="ＭＳ 明朝" w:hint="eastAsia"/>
          <w:sz w:val="24"/>
        </w:rPr>
        <w:t>ください</w:t>
      </w:r>
      <w:r w:rsidR="00876907" w:rsidRPr="00513594">
        <w:rPr>
          <w:rFonts w:hAnsi="ＭＳ 明朝" w:hint="eastAsia"/>
          <w:sz w:val="24"/>
        </w:rPr>
        <w:t>。</w:t>
      </w:r>
    </w:p>
    <w:p w:rsidR="00876907" w:rsidRPr="00513594" w:rsidRDefault="00F6152B" w:rsidP="00251EDE">
      <w:pPr>
        <w:ind w:leftChars="100" w:left="210"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（別資料</w:t>
      </w:r>
      <w:r w:rsidR="00B03B79" w:rsidRPr="00513594">
        <w:rPr>
          <w:rFonts w:hAnsi="ＭＳ 明朝" w:hint="eastAsia"/>
          <w:sz w:val="24"/>
        </w:rPr>
        <w:t>の</w:t>
      </w:r>
      <w:r w:rsidR="00267B93" w:rsidRPr="00513594">
        <w:rPr>
          <w:rFonts w:hAnsi="ＭＳ 明朝" w:hint="eastAsia"/>
          <w:sz w:val="24"/>
        </w:rPr>
        <w:t>提出を希望する場合</w:t>
      </w:r>
      <w:r w:rsidRPr="00513594">
        <w:rPr>
          <w:rFonts w:hAnsi="ＭＳ 明朝" w:hint="eastAsia"/>
          <w:sz w:val="24"/>
        </w:rPr>
        <w:t>は</w:t>
      </w:r>
      <w:r w:rsidR="00267B93" w:rsidRPr="00513594">
        <w:rPr>
          <w:rFonts w:hAnsi="ＭＳ 明朝" w:hint="eastAsia"/>
          <w:sz w:val="24"/>
        </w:rPr>
        <w:t>、</w:t>
      </w:r>
      <w:r w:rsidR="00251EDE" w:rsidRPr="00513594">
        <w:rPr>
          <w:rFonts w:hAnsi="ＭＳ 明朝" w:hint="eastAsia"/>
          <w:sz w:val="24"/>
        </w:rPr>
        <w:t>片面刷り</w:t>
      </w:r>
      <w:r w:rsidRPr="00513594">
        <w:rPr>
          <w:rFonts w:hAnsi="ＭＳ 明朝" w:hint="eastAsia"/>
          <w:sz w:val="24"/>
        </w:rPr>
        <w:t>10枚</w:t>
      </w:r>
      <w:r w:rsidR="007F2927" w:rsidRPr="00513594">
        <w:rPr>
          <w:rFonts w:hAnsi="ＭＳ 明朝" w:hint="eastAsia"/>
          <w:sz w:val="24"/>
        </w:rPr>
        <w:t>（両面刷りならば5枚）</w:t>
      </w:r>
      <w:r w:rsidRPr="00513594">
        <w:rPr>
          <w:rFonts w:hAnsi="ＭＳ 明朝" w:hint="eastAsia"/>
          <w:sz w:val="24"/>
        </w:rPr>
        <w:t>以内の範囲で提出可能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7304F" w:rsidRPr="00AF3553" w:rsidTr="00FD6836">
        <w:trPr>
          <w:trHeight w:val="3563"/>
        </w:trPr>
        <w:tc>
          <w:tcPr>
            <w:tcW w:w="9214" w:type="dxa"/>
            <w:shd w:val="clear" w:color="auto" w:fill="auto"/>
          </w:tcPr>
          <w:p w:rsidR="00F7304F" w:rsidRPr="00AF3553" w:rsidRDefault="00F7304F" w:rsidP="00876907">
            <w:pPr>
              <w:rPr>
                <w:rFonts w:hAnsi="ＭＳ 明朝"/>
                <w:sz w:val="24"/>
              </w:rPr>
            </w:pPr>
          </w:p>
        </w:tc>
      </w:tr>
    </w:tbl>
    <w:p w:rsidR="00FA0719" w:rsidRPr="009C089A" w:rsidRDefault="00FA0719" w:rsidP="00876907">
      <w:pPr>
        <w:rPr>
          <w:rFonts w:hAnsi="ＭＳ 明朝"/>
          <w:sz w:val="24"/>
        </w:rPr>
      </w:pPr>
    </w:p>
    <w:p w:rsidR="00876907" w:rsidRPr="00513594" w:rsidRDefault="00251EDE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５</w:t>
      </w:r>
      <w:r w:rsidR="00876907" w:rsidRPr="00513594">
        <w:rPr>
          <w:rFonts w:hAnsi="ＭＳ 明朝" w:hint="eastAsia"/>
          <w:sz w:val="24"/>
        </w:rPr>
        <w:t xml:space="preserve">　事業の市場ニーズや</w:t>
      </w:r>
      <w:r w:rsidR="00FD6836" w:rsidRPr="00513594">
        <w:rPr>
          <w:rFonts w:hAnsi="ＭＳ 明朝" w:hint="eastAsia"/>
          <w:sz w:val="24"/>
        </w:rPr>
        <w:t>将来性、</w:t>
      </w:r>
      <w:r w:rsidR="009F7BF9" w:rsidRPr="00513594">
        <w:rPr>
          <w:rFonts w:hAnsi="ＭＳ 明朝" w:hint="eastAsia"/>
          <w:sz w:val="24"/>
        </w:rPr>
        <w:t>長期的</w:t>
      </w:r>
      <w:r w:rsidR="002D58B0" w:rsidRPr="00513594">
        <w:rPr>
          <w:rFonts w:hAnsi="ＭＳ 明朝" w:hint="eastAsia"/>
          <w:sz w:val="24"/>
        </w:rPr>
        <w:t>（10年後程度）</w:t>
      </w:r>
      <w:r w:rsidR="009F7BF9" w:rsidRPr="00513594">
        <w:rPr>
          <w:rFonts w:hAnsi="ＭＳ 明朝" w:hint="eastAsia"/>
          <w:sz w:val="24"/>
        </w:rPr>
        <w:t>な</w:t>
      </w:r>
      <w:r w:rsidR="00876907" w:rsidRPr="00513594">
        <w:rPr>
          <w:rFonts w:hAnsi="ＭＳ 明朝" w:hint="eastAsia"/>
          <w:sz w:val="24"/>
        </w:rPr>
        <w:t>目標値</w:t>
      </w:r>
      <w:r w:rsidR="00F6152B" w:rsidRPr="00513594">
        <w:rPr>
          <w:rFonts w:hAnsi="ＭＳ 明朝" w:hint="eastAsia"/>
          <w:sz w:val="24"/>
        </w:rPr>
        <w:t>（</w:t>
      </w:r>
      <w:r w:rsidRPr="00513594">
        <w:rPr>
          <w:rFonts w:hAnsi="ＭＳ 明朝" w:hint="eastAsia"/>
          <w:sz w:val="24"/>
        </w:rPr>
        <w:t>目標とする</w:t>
      </w:r>
      <w:r w:rsidR="00F6152B" w:rsidRPr="00513594">
        <w:rPr>
          <w:rFonts w:hAnsi="ＭＳ 明朝" w:hint="eastAsia"/>
          <w:sz w:val="24"/>
        </w:rPr>
        <w:t>売上</w:t>
      </w:r>
      <w:r w:rsidRPr="00513594">
        <w:rPr>
          <w:rFonts w:hAnsi="ＭＳ 明朝" w:hint="eastAsia"/>
          <w:sz w:val="24"/>
        </w:rPr>
        <w:t>額</w:t>
      </w:r>
      <w:r w:rsidR="00FD6836" w:rsidRPr="00513594">
        <w:rPr>
          <w:rFonts w:hAnsi="ＭＳ 明朝" w:hint="eastAsia"/>
          <w:sz w:val="24"/>
        </w:rPr>
        <w:t>や製品</w:t>
      </w:r>
      <w:r w:rsidR="00760E8B" w:rsidRPr="00513594">
        <w:rPr>
          <w:rFonts w:hAnsi="ＭＳ 明朝" w:hint="eastAsia"/>
          <w:sz w:val="24"/>
        </w:rPr>
        <w:t>の</w:t>
      </w:r>
      <w:r w:rsidR="00FD6836" w:rsidRPr="00513594">
        <w:rPr>
          <w:rFonts w:hAnsi="ＭＳ 明朝" w:hint="eastAsia"/>
          <w:sz w:val="24"/>
        </w:rPr>
        <w:t>累計販売数</w:t>
      </w:r>
      <w:r w:rsidR="00F6152B" w:rsidRPr="00513594">
        <w:rPr>
          <w:rFonts w:hAnsi="ＭＳ 明朝" w:hint="eastAsia"/>
          <w:sz w:val="24"/>
        </w:rPr>
        <w:t>等）</w:t>
      </w:r>
      <w:r w:rsidR="00876907" w:rsidRPr="00513594">
        <w:rPr>
          <w:rFonts w:hAnsi="ＭＳ 明朝" w:hint="eastAsia"/>
          <w:sz w:val="24"/>
        </w:rPr>
        <w:t>について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7304F" w:rsidRPr="00513594" w:rsidTr="00AF3553">
        <w:trPr>
          <w:trHeight w:val="2373"/>
        </w:trPr>
        <w:tc>
          <w:tcPr>
            <w:tcW w:w="9214" w:type="dxa"/>
            <w:shd w:val="clear" w:color="auto" w:fill="auto"/>
          </w:tcPr>
          <w:p w:rsidR="00F7304F" w:rsidRPr="00513594" w:rsidRDefault="00F7304F" w:rsidP="00876907">
            <w:pPr>
              <w:rPr>
                <w:rFonts w:hAnsi="ＭＳ 明朝"/>
                <w:sz w:val="24"/>
              </w:rPr>
            </w:pPr>
          </w:p>
        </w:tc>
      </w:tr>
    </w:tbl>
    <w:p w:rsidR="00876907" w:rsidRPr="00513594" w:rsidRDefault="00876907" w:rsidP="00876907">
      <w:pPr>
        <w:rPr>
          <w:rFonts w:hAnsi="ＭＳ 明朝"/>
          <w:sz w:val="24"/>
        </w:rPr>
      </w:pPr>
    </w:p>
    <w:p w:rsidR="00E66C8C" w:rsidRPr="00513594" w:rsidRDefault="00E66C8C" w:rsidP="00E66C8C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６　創業の動機・目的</w:t>
      </w:r>
      <w:r w:rsidR="007A3BCE" w:rsidRPr="00513594">
        <w:rPr>
          <w:rFonts w:hAnsi="ＭＳ 明朝" w:hint="eastAsia"/>
          <w:sz w:val="24"/>
        </w:rPr>
        <w:t>をご記入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E66C8C" w:rsidRPr="008C5CA7" w:rsidTr="008C5CA7">
        <w:trPr>
          <w:trHeight w:val="1768"/>
        </w:trPr>
        <w:tc>
          <w:tcPr>
            <w:tcW w:w="9214" w:type="dxa"/>
            <w:shd w:val="clear" w:color="auto" w:fill="auto"/>
          </w:tcPr>
          <w:p w:rsidR="00E66C8C" w:rsidRPr="008C5CA7" w:rsidRDefault="00E66C8C" w:rsidP="00876907">
            <w:pPr>
              <w:rPr>
                <w:rFonts w:hAnsi="ＭＳ 明朝"/>
                <w:sz w:val="24"/>
              </w:rPr>
            </w:pPr>
          </w:p>
        </w:tc>
      </w:tr>
    </w:tbl>
    <w:p w:rsidR="00FD6836" w:rsidRPr="00FD6836" w:rsidRDefault="00FD6836" w:rsidP="00FD6836">
      <w:pPr>
        <w:spacing w:line="0" w:lineRule="atLeast"/>
        <w:rPr>
          <w:rFonts w:hAnsi="ＭＳ 明朝"/>
          <w:color w:val="FF0000"/>
          <w:sz w:val="12"/>
          <w:szCs w:val="12"/>
        </w:rPr>
      </w:pPr>
    </w:p>
    <w:p w:rsidR="00876907" w:rsidRPr="00513594" w:rsidRDefault="00E66C8C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７</w:t>
      </w:r>
      <w:r w:rsidR="00876907" w:rsidRPr="00513594">
        <w:rPr>
          <w:rFonts w:hAnsi="ＭＳ 明朝" w:hint="eastAsia"/>
          <w:sz w:val="24"/>
        </w:rPr>
        <w:t xml:space="preserve">　許認可等の取得状況</w:t>
      </w:r>
      <w:r w:rsidR="00251EDE" w:rsidRPr="00513594">
        <w:rPr>
          <w:rFonts w:hAnsi="ＭＳ 明朝" w:hint="eastAsia"/>
          <w:sz w:val="24"/>
        </w:rPr>
        <w:t>（事業を行うにあたり許認可が必要な場合のみ</w:t>
      </w:r>
      <w:r w:rsidR="00FD6836" w:rsidRPr="00513594">
        <w:rPr>
          <w:rFonts w:hAnsi="ＭＳ 明朝" w:hint="eastAsia"/>
          <w:sz w:val="24"/>
        </w:rPr>
        <w:t>記入</w:t>
      </w:r>
      <w:r w:rsidR="00251EDE" w:rsidRPr="00513594">
        <w:rPr>
          <w:rFonts w:hAnsi="ＭＳ 明朝" w:hint="eastAsia"/>
          <w:sz w:val="24"/>
        </w:rPr>
        <w:t>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1842"/>
        <w:gridCol w:w="1276"/>
        <w:gridCol w:w="1215"/>
        <w:gridCol w:w="1199"/>
      </w:tblGrid>
      <w:tr w:rsidR="00876907" w:rsidRPr="009C089A" w:rsidTr="00FD6836">
        <w:trPr>
          <w:cantSplit/>
          <w:trHeight w:val="558"/>
        </w:trPr>
        <w:tc>
          <w:tcPr>
            <w:tcW w:w="1559" w:type="dxa"/>
            <w:vMerge w:val="restart"/>
            <w:vAlign w:val="center"/>
          </w:tcPr>
          <w:p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許認可等の</w:t>
            </w:r>
          </w:p>
          <w:p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取得状況</w:t>
            </w:r>
          </w:p>
        </w:tc>
        <w:tc>
          <w:tcPr>
            <w:tcW w:w="2127" w:type="dxa"/>
            <w:vAlign w:val="center"/>
          </w:tcPr>
          <w:p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取得</w:t>
            </w:r>
            <w:r>
              <w:rPr>
                <w:rFonts w:hAnsi="ＭＳ 明朝" w:hint="eastAsia"/>
                <w:sz w:val="24"/>
              </w:rPr>
              <w:t>／申込</w:t>
            </w:r>
            <w:r w:rsidRPr="009C089A">
              <w:rPr>
                <w:rFonts w:hAnsi="ＭＳ 明朝" w:hint="eastAsia"/>
                <w:sz w:val="24"/>
              </w:rPr>
              <w:t>中の別</w:t>
            </w:r>
          </w:p>
        </w:tc>
        <w:tc>
          <w:tcPr>
            <w:tcW w:w="1842" w:type="dxa"/>
            <w:vAlign w:val="center"/>
          </w:tcPr>
          <w:p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名</w:t>
            </w:r>
            <w:r w:rsidRPr="009C089A">
              <w:rPr>
                <w:rFonts w:hAnsi="ＭＳ 明朝" w:hint="eastAsia"/>
                <w:sz w:val="24"/>
              </w:rPr>
              <w:t>称</w:t>
            </w:r>
          </w:p>
        </w:tc>
        <w:tc>
          <w:tcPr>
            <w:tcW w:w="1276" w:type="dxa"/>
            <w:vAlign w:val="center"/>
          </w:tcPr>
          <w:p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番号</w:t>
            </w:r>
          </w:p>
        </w:tc>
        <w:tc>
          <w:tcPr>
            <w:tcW w:w="1215" w:type="dxa"/>
            <w:vAlign w:val="center"/>
          </w:tcPr>
          <w:p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取得日</w:t>
            </w:r>
          </w:p>
        </w:tc>
        <w:tc>
          <w:tcPr>
            <w:tcW w:w="1199" w:type="dxa"/>
            <w:vAlign w:val="center"/>
          </w:tcPr>
          <w:p w:rsidR="00876907" w:rsidRPr="009C089A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有効期限</w:t>
            </w:r>
          </w:p>
        </w:tc>
      </w:tr>
      <w:tr w:rsidR="00876907" w:rsidRPr="009C089A" w:rsidTr="00FD6836">
        <w:trPr>
          <w:cantSplit/>
          <w:trHeight w:val="1419"/>
        </w:trPr>
        <w:tc>
          <w:tcPr>
            <w:tcW w:w="1559" w:type="dxa"/>
            <w:vMerge/>
            <w:vAlign w:val="center"/>
          </w:tcPr>
          <w:p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1215" w:type="dxa"/>
            <w:vAlign w:val="center"/>
          </w:tcPr>
          <w:p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876907" w:rsidRPr="009C089A" w:rsidRDefault="00876907" w:rsidP="009313CF">
            <w:pPr>
              <w:rPr>
                <w:rFonts w:hAnsi="ＭＳ 明朝"/>
                <w:sz w:val="24"/>
              </w:rPr>
            </w:pPr>
          </w:p>
        </w:tc>
      </w:tr>
    </w:tbl>
    <w:p w:rsidR="009611B8" w:rsidRPr="00513594" w:rsidRDefault="00E66C8C" w:rsidP="00E66C8C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lastRenderedPageBreak/>
        <w:t>８</w:t>
      </w:r>
      <w:r w:rsidR="00876907" w:rsidRPr="00513594">
        <w:rPr>
          <w:rFonts w:hAnsi="ＭＳ 明朝" w:hint="eastAsia"/>
          <w:sz w:val="24"/>
        </w:rPr>
        <w:t xml:space="preserve">　事業実施計画</w:t>
      </w:r>
    </w:p>
    <w:p w:rsidR="00876907" w:rsidRPr="00513594" w:rsidRDefault="00876907" w:rsidP="009611B8">
      <w:pPr>
        <w:ind w:leftChars="100" w:left="21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今後の販売計画、人員計画、設備計画等の事業計画について</w:t>
      </w:r>
      <w:r w:rsidR="009611B8" w:rsidRPr="00513594">
        <w:rPr>
          <w:rFonts w:hAnsi="ＭＳ 明朝" w:hint="eastAsia"/>
          <w:sz w:val="24"/>
        </w:rPr>
        <w:t>記載してください。</w:t>
      </w:r>
    </w:p>
    <w:p w:rsidR="009611B8" w:rsidRPr="00513594" w:rsidRDefault="009611B8" w:rsidP="009611B8">
      <w:pPr>
        <w:ind w:leftChars="100" w:left="21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（事業拡大の計画を年度毎のステップとしてお示しくだ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655"/>
      </w:tblGrid>
      <w:tr w:rsidR="00513594" w:rsidRPr="00513594" w:rsidTr="00E66C8C">
        <w:trPr>
          <w:trHeight w:val="337"/>
        </w:trPr>
        <w:tc>
          <w:tcPr>
            <w:tcW w:w="1559" w:type="dxa"/>
          </w:tcPr>
          <w:p w:rsidR="00876907" w:rsidRPr="00513594" w:rsidRDefault="00876907" w:rsidP="00AC641A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7655" w:type="dxa"/>
            <w:vAlign w:val="center"/>
          </w:tcPr>
          <w:p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事　　　業　　　計　　　画</w:t>
            </w:r>
          </w:p>
        </w:tc>
      </w:tr>
      <w:tr w:rsidR="00513594" w:rsidRPr="00513594" w:rsidTr="00FD6836">
        <w:trPr>
          <w:trHeight w:val="1417"/>
        </w:trPr>
        <w:tc>
          <w:tcPr>
            <w:tcW w:w="1559" w:type="dxa"/>
            <w:vAlign w:val="center"/>
          </w:tcPr>
          <w:p w:rsidR="00BF5F53" w:rsidRPr="00513594" w:rsidRDefault="00E73276" w:rsidP="00BF5F53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現</w:t>
            </w:r>
            <w:r w:rsidR="00525B56" w:rsidRPr="00513594">
              <w:rPr>
                <w:rFonts w:hAnsi="ＭＳ 明朝" w:hint="eastAsia"/>
                <w:sz w:val="24"/>
              </w:rPr>
              <w:t>年度</w:t>
            </w:r>
            <w:r w:rsidR="00D523A4" w:rsidRPr="00513594">
              <w:rPr>
                <w:rFonts w:hAnsi="ＭＳ 明朝" w:hint="eastAsia"/>
                <w:sz w:val="24"/>
              </w:rPr>
              <w:t>※</w:t>
            </w:r>
          </w:p>
          <w:p w:rsidR="00AC641A" w:rsidRPr="00513594" w:rsidRDefault="00AC641A" w:rsidP="00BF5F53">
            <w:pPr>
              <w:jc w:val="center"/>
              <w:rPr>
                <w:rFonts w:hAnsi="ＭＳ 明朝"/>
                <w:spacing w:val="1"/>
                <w:w w:val="93"/>
                <w:kern w:val="0"/>
                <w:sz w:val="20"/>
                <w:szCs w:val="20"/>
              </w:rPr>
            </w:pP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令和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4"/>
                <w:fitText w:val="1353" w:id="-1418549248"/>
              </w:rPr>
              <w:t xml:space="preserve">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年　月</w:t>
            </w:r>
            <w:r w:rsidRPr="00513594">
              <w:rPr>
                <w:rFonts w:hAnsi="ＭＳ 明朝" w:hint="eastAsia"/>
                <w:spacing w:val="-4"/>
                <w:w w:val="93"/>
                <w:kern w:val="0"/>
                <w:sz w:val="20"/>
                <w:szCs w:val="20"/>
                <w:fitText w:val="1353" w:id="-1418549248"/>
              </w:rPr>
              <w:t>～</w:t>
            </w:r>
          </w:p>
          <w:p w:rsidR="00AC641A" w:rsidRPr="00513594" w:rsidRDefault="00AC641A" w:rsidP="00BF5F53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13594">
              <w:rPr>
                <w:rFonts w:hAnsi="ＭＳ 明朝" w:hint="eastAsia"/>
                <w:w w:val="93"/>
                <w:kern w:val="0"/>
                <w:sz w:val="20"/>
                <w:szCs w:val="20"/>
                <w:fitText w:val="748" w:id="-1418549247"/>
              </w:rPr>
              <w:t xml:space="preserve">　年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748" w:id="-1418549247"/>
              </w:rPr>
              <w:t>月</w:t>
            </w:r>
          </w:p>
        </w:tc>
        <w:tc>
          <w:tcPr>
            <w:tcW w:w="7655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FD6836">
        <w:trPr>
          <w:trHeight w:val="1417"/>
        </w:trPr>
        <w:tc>
          <w:tcPr>
            <w:tcW w:w="1559" w:type="dxa"/>
            <w:vAlign w:val="center"/>
          </w:tcPr>
          <w:p w:rsidR="00876907" w:rsidRPr="00513594" w:rsidRDefault="00525B56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年度</w:t>
            </w:r>
          </w:p>
          <w:p w:rsidR="00AC641A" w:rsidRPr="00513594" w:rsidRDefault="00AC641A" w:rsidP="00AC641A">
            <w:pPr>
              <w:jc w:val="center"/>
              <w:rPr>
                <w:rFonts w:hAnsi="ＭＳ 明朝"/>
                <w:spacing w:val="1"/>
                <w:w w:val="93"/>
                <w:kern w:val="0"/>
                <w:sz w:val="20"/>
                <w:szCs w:val="20"/>
              </w:rPr>
            </w:pP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令和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4"/>
                <w:fitText w:val="1353" w:id="-1418549248"/>
              </w:rPr>
              <w:t xml:space="preserve">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年　月</w:t>
            </w:r>
            <w:r w:rsidRPr="00513594">
              <w:rPr>
                <w:rFonts w:hAnsi="ＭＳ 明朝" w:hint="eastAsia"/>
                <w:spacing w:val="-4"/>
                <w:w w:val="93"/>
                <w:kern w:val="0"/>
                <w:sz w:val="20"/>
                <w:szCs w:val="20"/>
                <w:fitText w:val="1353" w:id="-1418549248"/>
              </w:rPr>
              <w:t>～</w:t>
            </w:r>
          </w:p>
          <w:p w:rsidR="00AC641A" w:rsidRPr="00513594" w:rsidRDefault="00AC641A" w:rsidP="00AC641A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13594">
              <w:rPr>
                <w:rFonts w:hAnsi="ＭＳ 明朝" w:hint="eastAsia"/>
                <w:w w:val="93"/>
                <w:kern w:val="0"/>
                <w:sz w:val="20"/>
                <w:szCs w:val="20"/>
                <w:fitText w:val="748" w:id="-1418549247"/>
              </w:rPr>
              <w:t xml:space="preserve">　年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748" w:id="-1418549247"/>
              </w:rPr>
              <w:t>月</w:t>
            </w:r>
          </w:p>
        </w:tc>
        <w:tc>
          <w:tcPr>
            <w:tcW w:w="7655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FD6836">
        <w:trPr>
          <w:trHeight w:val="1417"/>
        </w:trPr>
        <w:tc>
          <w:tcPr>
            <w:tcW w:w="1559" w:type="dxa"/>
            <w:vAlign w:val="center"/>
          </w:tcPr>
          <w:p w:rsidR="00876907" w:rsidRPr="00513594" w:rsidRDefault="00F53840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々年度</w:t>
            </w:r>
          </w:p>
          <w:p w:rsidR="00AC641A" w:rsidRPr="00513594" w:rsidRDefault="00AC641A" w:rsidP="00AC641A">
            <w:pPr>
              <w:jc w:val="center"/>
              <w:rPr>
                <w:rFonts w:hAnsi="ＭＳ 明朝"/>
                <w:spacing w:val="1"/>
                <w:w w:val="93"/>
                <w:kern w:val="0"/>
                <w:sz w:val="20"/>
                <w:szCs w:val="20"/>
              </w:rPr>
            </w:pP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令和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4"/>
                <w:fitText w:val="1353" w:id="-1418549248"/>
              </w:rPr>
              <w:t xml:space="preserve">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1353" w:id="-1418549248"/>
              </w:rPr>
              <w:t>年　月</w:t>
            </w:r>
            <w:r w:rsidRPr="00513594">
              <w:rPr>
                <w:rFonts w:hAnsi="ＭＳ 明朝" w:hint="eastAsia"/>
                <w:spacing w:val="-4"/>
                <w:w w:val="93"/>
                <w:kern w:val="0"/>
                <w:sz w:val="20"/>
                <w:szCs w:val="20"/>
                <w:fitText w:val="1353" w:id="-1418549248"/>
              </w:rPr>
              <w:t>～</w:t>
            </w:r>
          </w:p>
          <w:p w:rsidR="00AC641A" w:rsidRPr="00513594" w:rsidRDefault="00AC641A" w:rsidP="00AC641A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513594">
              <w:rPr>
                <w:rFonts w:hAnsi="ＭＳ 明朝" w:hint="eastAsia"/>
                <w:w w:val="93"/>
                <w:kern w:val="0"/>
                <w:sz w:val="20"/>
                <w:szCs w:val="20"/>
                <w:fitText w:val="748" w:id="-1418549247"/>
              </w:rPr>
              <w:t xml:space="preserve">　年　</w:t>
            </w:r>
            <w:r w:rsidRPr="00513594">
              <w:rPr>
                <w:rFonts w:hAnsi="ＭＳ 明朝" w:hint="eastAsia"/>
                <w:spacing w:val="2"/>
                <w:w w:val="93"/>
                <w:kern w:val="0"/>
                <w:sz w:val="20"/>
                <w:szCs w:val="20"/>
                <w:fitText w:val="748" w:id="-1418549247"/>
              </w:rPr>
              <w:t>月</w:t>
            </w:r>
          </w:p>
        </w:tc>
        <w:tc>
          <w:tcPr>
            <w:tcW w:w="7655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</w:tbl>
    <w:p w:rsidR="00C631BE" w:rsidRPr="00513594" w:rsidRDefault="00AC6C0A" w:rsidP="00BB7E59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　</w:t>
      </w:r>
      <w:r w:rsidR="00BF5F53" w:rsidRPr="00513594">
        <w:rPr>
          <w:rFonts w:hAnsi="ＭＳ 明朝" w:hint="eastAsia"/>
          <w:sz w:val="24"/>
        </w:rPr>
        <w:t>※年度については各事業者の事業年度を指</w:t>
      </w:r>
      <w:r w:rsidR="009611B8" w:rsidRPr="00513594">
        <w:rPr>
          <w:rFonts w:hAnsi="ＭＳ 明朝" w:hint="eastAsia"/>
          <w:sz w:val="24"/>
        </w:rPr>
        <w:t>す</w:t>
      </w:r>
      <w:r w:rsidR="00BF5F53" w:rsidRPr="00513594">
        <w:rPr>
          <w:rFonts w:hAnsi="ＭＳ 明朝" w:hint="eastAsia"/>
          <w:sz w:val="24"/>
        </w:rPr>
        <w:t>。</w:t>
      </w:r>
      <w:r w:rsidR="00EC3305" w:rsidRPr="00513594">
        <w:rPr>
          <w:rFonts w:hAnsi="ＭＳ 明朝" w:hint="eastAsia"/>
          <w:sz w:val="24"/>
        </w:rPr>
        <w:t>（個人事業主の場合は1月1日から12月31日が事業年度となる。）</w:t>
      </w:r>
    </w:p>
    <w:p w:rsidR="00BF5F53" w:rsidRPr="00513594" w:rsidRDefault="00BF5F53" w:rsidP="00BB7E59">
      <w:pPr>
        <w:rPr>
          <w:rFonts w:hAnsi="ＭＳ 明朝"/>
          <w:sz w:val="24"/>
        </w:rPr>
      </w:pPr>
    </w:p>
    <w:p w:rsidR="00876907" w:rsidRPr="00513594" w:rsidRDefault="00E66C8C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９</w:t>
      </w:r>
      <w:r w:rsidR="00876907" w:rsidRPr="00513594">
        <w:rPr>
          <w:rFonts w:hAnsi="ＭＳ 明朝" w:hint="eastAsia"/>
          <w:sz w:val="24"/>
        </w:rPr>
        <w:t xml:space="preserve">　事業の具体的な展開</w:t>
      </w:r>
    </w:p>
    <w:p w:rsidR="005F0E23" w:rsidRPr="00513594" w:rsidRDefault="005F0E23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　各項目について申請時点の</w:t>
      </w:r>
      <w:r w:rsidR="007A3BCE" w:rsidRPr="00513594">
        <w:rPr>
          <w:rFonts w:hAnsi="ＭＳ 明朝" w:hint="eastAsia"/>
          <w:sz w:val="24"/>
        </w:rPr>
        <w:t>計画</w:t>
      </w:r>
      <w:r w:rsidRPr="00513594">
        <w:rPr>
          <w:rFonts w:hAnsi="ＭＳ 明朝" w:hint="eastAsia"/>
          <w:sz w:val="24"/>
        </w:rPr>
        <w:t>を</w:t>
      </w:r>
      <w:r w:rsidR="007A3BCE" w:rsidRPr="00513594">
        <w:rPr>
          <w:rFonts w:hAnsi="ＭＳ 明朝" w:hint="eastAsia"/>
          <w:sz w:val="24"/>
        </w:rPr>
        <w:t>ご記入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6818"/>
      </w:tblGrid>
      <w:tr w:rsidR="00513594" w:rsidRPr="00513594" w:rsidTr="00E66C8C">
        <w:trPr>
          <w:trHeight w:val="1517"/>
        </w:trPr>
        <w:tc>
          <w:tcPr>
            <w:tcW w:w="2413" w:type="dxa"/>
            <w:vAlign w:val="center"/>
          </w:tcPr>
          <w:p w:rsidR="009611B8" w:rsidRPr="00513594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 xml:space="preserve">販売ターゲット ／ </w:t>
            </w:r>
          </w:p>
          <w:p w:rsidR="009611B8" w:rsidRPr="00513594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主な販売先</w:t>
            </w:r>
          </w:p>
        </w:tc>
        <w:tc>
          <w:tcPr>
            <w:tcW w:w="6818" w:type="dxa"/>
          </w:tcPr>
          <w:p w:rsidR="009611B8" w:rsidRPr="00513594" w:rsidRDefault="009611B8" w:rsidP="00FB05E5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E66C8C">
        <w:trPr>
          <w:trHeight w:val="1450"/>
        </w:trPr>
        <w:tc>
          <w:tcPr>
            <w:tcW w:w="2413" w:type="dxa"/>
            <w:vAlign w:val="center"/>
          </w:tcPr>
          <w:p w:rsidR="009611B8" w:rsidRPr="00513594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販売戦略</w:t>
            </w:r>
          </w:p>
          <w:p w:rsidR="007A3BCE" w:rsidRPr="00513594" w:rsidRDefault="007A3BCE" w:rsidP="007A3BC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13594">
              <w:rPr>
                <w:rFonts w:hAnsi="ＭＳ 明朝" w:hint="eastAsia"/>
                <w:sz w:val="22"/>
                <w:szCs w:val="22"/>
              </w:rPr>
              <w:t>（</w:t>
            </w:r>
            <w:r w:rsidRPr="00513594">
              <w:rPr>
                <w:rFonts w:hAnsi="ＭＳ 明朝" w:hint="eastAsia"/>
                <w:sz w:val="24"/>
              </w:rPr>
              <w:t>価格設定、広告含む販促活動等）</w:t>
            </w:r>
          </w:p>
        </w:tc>
        <w:tc>
          <w:tcPr>
            <w:tcW w:w="6818" w:type="dxa"/>
          </w:tcPr>
          <w:p w:rsidR="009611B8" w:rsidRPr="00513594" w:rsidRDefault="009611B8" w:rsidP="00FB05E5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E66C8C">
        <w:trPr>
          <w:trHeight w:val="1456"/>
        </w:trPr>
        <w:tc>
          <w:tcPr>
            <w:tcW w:w="2413" w:type="dxa"/>
            <w:vAlign w:val="center"/>
          </w:tcPr>
          <w:p w:rsidR="009611B8" w:rsidRPr="00513594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主な仕入先</w:t>
            </w:r>
          </w:p>
          <w:p w:rsidR="00040F66" w:rsidRPr="00513594" w:rsidRDefault="00040F66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（仕入れを必要と</w:t>
            </w:r>
          </w:p>
          <w:p w:rsidR="00040F66" w:rsidRPr="00513594" w:rsidRDefault="00040F66" w:rsidP="00FB05E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する場合）</w:t>
            </w:r>
          </w:p>
        </w:tc>
        <w:tc>
          <w:tcPr>
            <w:tcW w:w="6818" w:type="dxa"/>
          </w:tcPr>
          <w:p w:rsidR="009611B8" w:rsidRPr="00513594" w:rsidRDefault="009611B8" w:rsidP="00FB05E5">
            <w:pPr>
              <w:rPr>
                <w:rFonts w:hAnsi="ＭＳ 明朝"/>
                <w:sz w:val="24"/>
              </w:rPr>
            </w:pPr>
          </w:p>
        </w:tc>
      </w:tr>
      <w:tr w:rsidR="009611B8" w:rsidRPr="009C089A" w:rsidTr="00E66C8C">
        <w:trPr>
          <w:trHeight w:val="1448"/>
        </w:trPr>
        <w:tc>
          <w:tcPr>
            <w:tcW w:w="2413" w:type="dxa"/>
            <w:vAlign w:val="center"/>
          </w:tcPr>
          <w:p w:rsidR="009611B8" w:rsidRPr="009C089A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事業の課題と</w:t>
            </w:r>
          </w:p>
          <w:p w:rsidR="009611B8" w:rsidRPr="009C089A" w:rsidRDefault="009611B8" w:rsidP="00FB05E5">
            <w:pPr>
              <w:jc w:val="center"/>
              <w:rPr>
                <w:rFonts w:hAnsi="ＭＳ 明朝"/>
                <w:sz w:val="24"/>
              </w:rPr>
            </w:pPr>
            <w:r w:rsidRPr="009C089A">
              <w:rPr>
                <w:rFonts w:hAnsi="ＭＳ 明朝" w:hint="eastAsia"/>
                <w:sz w:val="24"/>
              </w:rPr>
              <w:t>対応策</w:t>
            </w:r>
          </w:p>
        </w:tc>
        <w:tc>
          <w:tcPr>
            <w:tcW w:w="6818" w:type="dxa"/>
          </w:tcPr>
          <w:p w:rsidR="009611B8" w:rsidRPr="009C089A" w:rsidRDefault="009611B8" w:rsidP="00FB05E5">
            <w:pPr>
              <w:rPr>
                <w:rFonts w:hAnsi="ＭＳ 明朝"/>
                <w:sz w:val="24"/>
              </w:rPr>
            </w:pPr>
          </w:p>
        </w:tc>
      </w:tr>
    </w:tbl>
    <w:p w:rsidR="00882B26" w:rsidRDefault="00882B26" w:rsidP="00876907">
      <w:pPr>
        <w:rPr>
          <w:rFonts w:hAnsi="ＭＳ 明朝"/>
          <w:sz w:val="24"/>
        </w:rPr>
      </w:pPr>
    </w:p>
    <w:p w:rsidR="009611B8" w:rsidRDefault="009611B8" w:rsidP="00876907">
      <w:pPr>
        <w:rPr>
          <w:rFonts w:hAnsi="ＭＳ 明朝"/>
          <w:sz w:val="24"/>
        </w:rPr>
      </w:pPr>
    </w:p>
    <w:p w:rsidR="00FD6836" w:rsidRDefault="00FD6836" w:rsidP="00876907">
      <w:pPr>
        <w:rPr>
          <w:rFonts w:hAnsi="ＭＳ 明朝"/>
          <w:sz w:val="24"/>
        </w:rPr>
      </w:pPr>
    </w:p>
    <w:p w:rsidR="00E957E0" w:rsidRPr="009C089A" w:rsidRDefault="00E957E0" w:rsidP="00876907">
      <w:pPr>
        <w:rPr>
          <w:rFonts w:hAnsi="ＭＳ 明朝"/>
          <w:sz w:val="24"/>
        </w:rPr>
      </w:pPr>
    </w:p>
    <w:p w:rsidR="00876907" w:rsidRPr="00513594" w:rsidRDefault="00E66C8C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lastRenderedPageBreak/>
        <w:t>１０</w:t>
      </w:r>
      <w:r w:rsidR="00876907" w:rsidRPr="00513594">
        <w:rPr>
          <w:rFonts w:hAnsi="ＭＳ 明朝" w:hint="eastAsia"/>
          <w:sz w:val="24"/>
        </w:rPr>
        <w:t xml:space="preserve">　事業収支計画</w:t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64124F" w:rsidRPr="00513594">
        <w:rPr>
          <w:rFonts w:hAnsi="ＭＳ 明朝" w:hint="eastAsia"/>
          <w:sz w:val="24"/>
        </w:rPr>
        <w:t xml:space="preserve">　</w:t>
      </w:r>
      <w:r w:rsidR="00FD6836" w:rsidRPr="00513594">
        <w:rPr>
          <w:rFonts w:hAnsi="ＭＳ 明朝" w:hint="eastAsia"/>
          <w:sz w:val="24"/>
        </w:rPr>
        <w:t>（単位：</w:t>
      </w:r>
      <w:r w:rsidR="00876907" w:rsidRPr="00513594">
        <w:rPr>
          <w:rFonts w:hAnsi="ＭＳ 明朝" w:hint="eastAsia"/>
          <w:sz w:val="24"/>
        </w:rPr>
        <w:t>円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1882"/>
        <w:gridCol w:w="2268"/>
        <w:gridCol w:w="2268"/>
        <w:gridCol w:w="2126"/>
      </w:tblGrid>
      <w:tr w:rsidR="00513594" w:rsidRPr="00513594" w:rsidTr="00EC3305">
        <w:trPr>
          <w:cantSplit/>
          <w:trHeight w:hRule="exact" w:val="500"/>
        </w:trPr>
        <w:tc>
          <w:tcPr>
            <w:tcW w:w="25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60E8B" w:rsidRPr="00513594" w:rsidRDefault="00760E8B" w:rsidP="009313CF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760E8B" w:rsidRPr="00513594" w:rsidRDefault="00760E8B" w:rsidP="00760E8B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513594">
              <w:rPr>
                <w:rFonts w:hAnsi="ＭＳ 明朝" w:hint="eastAsia"/>
                <w:sz w:val="28"/>
                <w:szCs w:val="28"/>
              </w:rPr>
              <w:t>年度※1</w:t>
            </w:r>
          </w:p>
        </w:tc>
      </w:tr>
      <w:tr w:rsidR="00513594" w:rsidRPr="00513594" w:rsidTr="00AC641A">
        <w:trPr>
          <w:cantSplit/>
          <w:trHeight w:hRule="exact" w:val="847"/>
        </w:trPr>
        <w:tc>
          <w:tcPr>
            <w:tcW w:w="2552" w:type="dxa"/>
            <w:gridSpan w:val="2"/>
            <w:vAlign w:val="center"/>
          </w:tcPr>
          <w:p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科　　目</w:t>
            </w:r>
          </w:p>
        </w:tc>
        <w:tc>
          <w:tcPr>
            <w:tcW w:w="2268" w:type="dxa"/>
            <w:vAlign w:val="center"/>
          </w:tcPr>
          <w:p w:rsidR="00760E8B" w:rsidRPr="00513594" w:rsidRDefault="00106193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現</w:t>
            </w:r>
            <w:r w:rsidR="00760E8B" w:rsidRPr="00513594">
              <w:rPr>
                <w:rFonts w:hAnsi="ＭＳ 明朝" w:hint="eastAsia"/>
                <w:sz w:val="24"/>
              </w:rPr>
              <w:t>年度</w:t>
            </w:r>
          </w:p>
          <w:p w:rsidR="00EC3305" w:rsidRPr="00513594" w:rsidRDefault="00EC3305" w:rsidP="00EC3305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  <w:tc>
          <w:tcPr>
            <w:tcW w:w="2268" w:type="dxa"/>
            <w:vAlign w:val="center"/>
          </w:tcPr>
          <w:p w:rsidR="00EC3305" w:rsidRPr="00513594" w:rsidRDefault="00EC3305" w:rsidP="00EC3305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年度</w:t>
            </w:r>
          </w:p>
          <w:p w:rsidR="00760E8B" w:rsidRPr="00513594" w:rsidRDefault="00EC3305" w:rsidP="00EC3305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々年度</w:t>
            </w:r>
          </w:p>
          <w:p w:rsidR="00EC3305" w:rsidRPr="00513594" w:rsidRDefault="00EC3305" w:rsidP="00EC3305">
            <w:pPr>
              <w:spacing w:line="0" w:lineRule="atLeast"/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w w:val="91"/>
                <w:kern w:val="0"/>
                <w:sz w:val="20"/>
                <w:szCs w:val="20"/>
                <w:fitText w:val="2046" w:id="-1418550016"/>
              </w:rPr>
              <w:t>令和</w:t>
            </w:r>
            <w:r w:rsidRPr="00513594">
              <w:rPr>
                <w:rFonts w:hAnsi="ＭＳ 明朝" w:hint="eastAsia"/>
                <w:w w:val="91"/>
                <w:kern w:val="0"/>
                <w:sz w:val="24"/>
                <w:fitText w:val="2046" w:id="-1418550016"/>
              </w:rPr>
              <w:t xml:space="preserve">　</w:t>
            </w:r>
            <w:r w:rsidRPr="00513594">
              <w:rPr>
                <w:rFonts w:hAnsi="ＭＳ 明朝" w:hint="eastAsia"/>
                <w:w w:val="91"/>
                <w:kern w:val="0"/>
                <w:sz w:val="20"/>
                <w:szCs w:val="20"/>
                <w:fitText w:val="2046" w:id="-1418550016"/>
              </w:rPr>
              <w:t xml:space="preserve">年　月～　年　</w:t>
            </w:r>
            <w:r w:rsidRPr="00513594">
              <w:rPr>
                <w:rFonts w:hAnsi="ＭＳ 明朝" w:hint="eastAsia"/>
                <w:spacing w:val="7"/>
                <w:w w:val="91"/>
                <w:kern w:val="0"/>
                <w:sz w:val="20"/>
                <w:szCs w:val="20"/>
                <w:fitText w:val="2046" w:id="-1418550016"/>
              </w:rPr>
              <w:t>月</w:t>
            </w:r>
          </w:p>
        </w:tc>
      </w:tr>
      <w:tr w:rsidR="00513594" w:rsidRPr="00513594" w:rsidTr="00760E8B">
        <w:trPr>
          <w:cantSplit/>
          <w:trHeight w:hRule="exact" w:val="397"/>
        </w:trPr>
        <w:tc>
          <w:tcPr>
            <w:tcW w:w="2552" w:type="dxa"/>
            <w:gridSpan w:val="2"/>
            <w:vAlign w:val="center"/>
          </w:tcPr>
          <w:p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①</w:t>
            </w:r>
            <w:r w:rsidRPr="00513594">
              <w:rPr>
                <w:rFonts w:hAnsi="ＭＳ 明朝" w:hint="eastAsia"/>
                <w:spacing w:val="120"/>
                <w:kern w:val="0"/>
                <w:sz w:val="24"/>
                <w:fitText w:val="1200" w:id="-1513404928"/>
              </w:rPr>
              <w:t>売上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928"/>
              </w:rPr>
              <w:t>高</w:t>
            </w: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cantSplit/>
          <w:trHeight w:hRule="exact" w:val="397"/>
        </w:trPr>
        <w:tc>
          <w:tcPr>
            <w:tcW w:w="2552" w:type="dxa"/>
            <w:gridSpan w:val="2"/>
            <w:vAlign w:val="center"/>
          </w:tcPr>
          <w:p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②</w:t>
            </w:r>
            <w:r w:rsidRPr="00513594">
              <w:rPr>
                <w:rFonts w:hAnsi="ＭＳ 明朝" w:hint="eastAsia"/>
                <w:spacing w:val="40"/>
                <w:kern w:val="0"/>
                <w:sz w:val="24"/>
                <w:fitText w:val="1200" w:id="-1513404927"/>
              </w:rPr>
              <w:t>売上原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927"/>
              </w:rPr>
              <w:t>価</w:t>
            </w: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cantSplit/>
          <w:trHeight w:hRule="exact" w:val="397"/>
        </w:trPr>
        <w:tc>
          <w:tcPr>
            <w:tcW w:w="670" w:type="dxa"/>
            <w:vMerge w:val="restart"/>
            <w:textDirection w:val="tbRlV"/>
            <w:vAlign w:val="center"/>
          </w:tcPr>
          <w:p w:rsidR="00760E8B" w:rsidRPr="00513594" w:rsidRDefault="00760E8B" w:rsidP="00760E8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経費</w:t>
            </w:r>
          </w:p>
        </w:tc>
        <w:tc>
          <w:tcPr>
            <w:tcW w:w="1882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③</w:t>
            </w:r>
            <w:r w:rsidRPr="00513594">
              <w:rPr>
                <w:rFonts w:hAnsi="ＭＳ 明朝" w:hint="eastAsia"/>
                <w:spacing w:val="40"/>
                <w:kern w:val="0"/>
                <w:sz w:val="24"/>
                <w:fitText w:val="1200" w:id="-1513404672"/>
              </w:rPr>
              <w:t>人件費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672"/>
              </w:rPr>
              <w:t>※</w:t>
            </w:r>
            <w:r w:rsidRPr="00513594">
              <w:rPr>
                <w:rFonts w:hAnsi="ＭＳ 明朝" w:hint="eastAsia"/>
                <w:kern w:val="0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cantSplit/>
          <w:trHeight w:hRule="exact" w:val="397"/>
        </w:trPr>
        <w:tc>
          <w:tcPr>
            <w:tcW w:w="670" w:type="dxa"/>
            <w:vMerge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④</w:t>
            </w:r>
            <w:r w:rsidRPr="00513594">
              <w:rPr>
                <w:rFonts w:hAnsi="ＭＳ 明朝" w:hint="eastAsia"/>
                <w:spacing w:val="40"/>
                <w:kern w:val="0"/>
                <w:sz w:val="24"/>
                <w:fitText w:val="1200" w:id="-1513404671"/>
              </w:rPr>
              <w:t>地代家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671"/>
              </w:rPr>
              <w:t>賃</w:t>
            </w: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cantSplit/>
          <w:trHeight w:hRule="exact" w:val="397"/>
        </w:trPr>
        <w:tc>
          <w:tcPr>
            <w:tcW w:w="670" w:type="dxa"/>
            <w:vMerge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⑤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670"/>
              </w:rPr>
              <w:t>水道光熱費</w:t>
            </w: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cantSplit/>
          <w:trHeight w:hRule="exact" w:val="397"/>
        </w:trPr>
        <w:tc>
          <w:tcPr>
            <w:tcW w:w="670" w:type="dxa"/>
            <w:vMerge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kern w:val="0"/>
                <w:sz w:val="24"/>
              </w:rPr>
              <w:t>⑥</w:t>
            </w:r>
            <w:r w:rsidRPr="00513594">
              <w:rPr>
                <w:rFonts w:hAnsi="ＭＳ 明朝" w:hint="eastAsia"/>
                <w:kern w:val="0"/>
                <w:sz w:val="24"/>
                <w:fitText w:val="1200" w:id="-1513404416"/>
              </w:rPr>
              <w:t>その他経費</w:t>
            </w:r>
          </w:p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  <w:p w:rsidR="00760E8B" w:rsidRPr="00513594" w:rsidRDefault="00760E8B" w:rsidP="00760E8B">
            <w:pPr>
              <w:numPr>
                <w:ilvl w:val="0"/>
                <w:numId w:val="1"/>
              </w:num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叔父</w:t>
            </w: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cantSplit/>
          <w:trHeight w:hRule="exact" w:val="397"/>
        </w:trPr>
        <w:tc>
          <w:tcPr>
            <w:tcW w:w="670" w:type="dxa"/>
            <w:vMerge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2"/>
                <w:szCs w:val="22"/>
              </w:rPr>
              <w:t>⑦</w:t>
            </w:r>
            <w:r w:rsidRPr="00513594">
              <w:rPr>
                <w:rFonts w:hAnsi="ＭＳ 明朝" w:hint="eastAsia"/>
                <w:kern w:val="0"/>
                <w:sz w:val="22"/>
                <w:szCs w:val="22"/>
                <w:fitText w:val="1100" w:id="-1513404415"/>
              </w:rPr>
              <w:t>計(③～⑥)</w:t>
            </w: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cantSplit/>
          <w:trHeight w:hRule="exact" w:val="397"/>
        </w:trPr>
        <w:tc>
          <w:tcPr>
            <w:tcW w:w="2552" w:type="dxa"/>
            <w:gridSpan w:val="2"/>
            <w:vAlign w:val="center"/>
          </w:tcPr>
          <w:p w:rsidR="00760E8B" w:rsidRPr="00513594" w:rsidRDefault="00760E8B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利益（①－②－⑦）</w:t>
            </w: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</w:tr>
    </w:tbl>
    <w:p w:rsidR="00876907" w:rsidRPr="00513594" w:rsidRDefault="00F53840" w:rsidP="00F53840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※</w:t>
      </w:r>
      <w:r w:rsidR="00C631BE" w:rsidRPr="00513594">
        <w:rPr>
          <w:rFonts w:hAnsi="ＭＳ 明朝" w:hint="eastAsia"/>
          <w:sz w:val="24"/>
        </w:rPr>
        <w:t xml:space="preserve">1　</w:t>
      </w:r>
      <w:r w:rsidR="00E957E0" w:rsidRPr="00513594">
        <w:rPr>
          <w:rFonts w:hAnsi="ＭＳ 明朝" w:hint="eastAsia"/>
          <w:sz w:val="22"/>
          <w:szCs w:val="22"/>
        </w:rPr>
        <w:t>年度については各事業者の事業年度を指す</w:t>
      </w:r>
      <w:r w:rsidR="00E957E0" w:rsidRPr="00513594">
        <w:rPr>
          <w:rFonts w:hAnsi="ＭＳ 明朝" w:hint="eastAsia"/>
          <w:sz w:val="24"/>
        </w:rPr>
        <w:t>。</w:t>
      </w:r>
    </w:p>
    <w:p w:rsidR="00C631BE" w:rsidRPr="00513594" w:rsidRDefault="00C631BE" w:rsidP="00E957E0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※2　</w:t>
      </w:r>
      <w:r w:rsidR="00E957E0" w:rsidRPr="00513594">
        <w:rPr>
          <w:rFonts w:hAnsi="ＭＳ 明朝" w:hint="eastAsia"/>
          <w:kern w:val="0"/>
          <w:sz w:val="22"/>
          <w:szCs w:val="22"/>
        </w:rPr>
        <w:t>個人の場合、事業主分は人件費に含めない</w:t>
      </w:r>
      <w:r w:rsidRPr="00513594">
        <w:rPr>
          <w:rFonts w:hAnsi="ＭＳ 明朝" w:hint="eastAsia"/>
          <w:kern w:val="0"/>
          <w:sz w:val="22"/>
          <w:szCs w:val="22"/>
        </w:rPr>
        <w:t>。法人の場合、役員報酬は人件費に含め</w:t>
      </w:r>
      <w:r w:rsidR="00E957E0" w:rsidRPr="00513594">
        <w:rPr>
          <w:rFonts w:hAnsi="ＭＳ 明朝" w:hint="eastAsia"/>
          <w:kern w:val="0"/>
          <w:sz w:val="22"/>
          <w:szCs w:val="22"/>
        </w:rPr>
        <w:t>る</w:t>
      </w:r>
      <w:r w:rsidRPr="00513594">
        <w:rPr>
          <w:rFonts w:hAnsi="ＭＳ 明朝" w:hint="eastAsia"/>
          <w:kern w:val="0"/>
          <w:sz w:val="22"/>
          <w:szCs w:val="22"/>
        </w:rPr>
        <w:t>。</w:t>
      </w:r>
    </w:p>
    <w:p w:rsidR="00F53840" w:rsidRPr="009C089A" w:rsidRDefault="00F53840" w:rsidP="00876907">
      <w:pPr>
        <w:rPr>
          <w:rFonts w:hAnsi="ＭＳ 明朝"/>
          <w:sz w:val="24"/>
        </w:rPr>
      </w:pPr>
    </w:p>
    <w:p w:rsidR="00AC641A" w:rsidRPr="00513594" w:rsidRDefault="00AC641A" w:rsidP="00876907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１１　資金調達計画</w:t>
      </w:r>
    </w:p>
    <w:p w:rsidR="002E68EB" w:rsidRPr="00513594" w:rsidRDefault="00A87489" w:rsidP="00AC641A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各年度に新たに発生する入出金</w:t>
      </w:r>
      <w:r w:rsidR="002E68EB" w:rsidRPr="00513594">
        <w:rPr>
          <w:rFonts w:hAnsi="ＭＳ 明朝" w:hint="eastAsia"/>
          <w:sz w:val="24"/>
        </w:rPr>
        <w:t>額のみ</w:t>
      </w:r>
      <w:r w:rsidRPr="00513594">
        <w:rPr>
          <w:rFonts w:hAnsi="ＭＳ 明朝" w:hint="eastAsia"/>
          <w:sz w:val="24"/>
        </w:rPr>
        <w:t>を</w:t>
      </w:r>
      <w:r w:rsidR="00F447B0" w:rsidRPr="00513594">
        <w:rPr>
          <w:rFonts w:hAnsi="ＭＳ 明朝" w:hint="eastAsia"/>
          <w:sz w:val="24"/>
        </w:rPr>
        <w:t>記載</w:t>
      </w:r>
      <w:r w:rsidRPr="00513594">
        <w:rPr>
          <w:rFonts w:hAnsi="ＭＳ 明朝" w:hint="eastAsia"/>
          <w:sz w:val="24"/>
        </w:rPr>
        <w:t>ください。</w:t>
      </w:r>
      <w:r w:rsidR="002E68EB" w:rsidRPr="00513594">
        <w:rPr>
          <w:rFonts w:hAnsi="ＭＳ 明朝" w:hint="eastAsia"/>
          <w:spacing w:val="3"/>
          <w:w w:val="88"/>
          <w:kern w:val="0"/>
          <w:sz w:val="24"/>
          <w:fitText w:val="3193" w:id="-1418540285"/>
        </w:rPr>
        <w:t>（新たに発生しない場合は</w:t>
      </w:r>
      <w:r w:rsidR="00F447B0" w:rsidRPr="00513594">
        <w:rPr>
          <w:rFonts w:hAnsi="ＭＳ 明朝" w:hint="eastAsia"/>
          <w:spacing w:val="3"/>
          <w:w w:val="88"/>
          <w:kern w:val="0"/>
          <w:sz w:val="24"/>
          <w:fitText w:val="3193" w:id="-1418540285"/>
        </w:rPr>
        <w:t>空欄</w:t>
      </w:r>
      <w:r w:rsidR="00F447B0" w:rsidRPr="00513594">
        <w:rPr>
          <w:rFonts w:hAnsi="ＭＳ 明朝" w:hint="eastAsia"/>
          <w:spacing w:val="-20"/>
          <w:w w:val="88"/>
          <w:kern w:val="0"/>
          <w:sz w:val="24"/>
          <w:fitText w:val="3193" w:id="-1418540285"/>
        </w:rPr>
        <w:t>）</w:t>
      </w:r>
    </w:p>
    <w:p w:rsidR="00876907" w:rsidRPr="00513594" w:rsidRDefault="002E68EB" w:rsidP="002E68EB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（前年度からの累計額ではありません）　　　　　　　</w:t>
      </w:r>
      <w:r w:rsidR="00876907" w:rsidRPr="00513594">
        <w:rPr>
          <w:rFonts w:hAnsi="ＭＳ 明朝" w:hint="eastAsia"/>
          <w:sz w:val="24"/>
        </w:rPr>
        <w:tab/>
      </w:r>
      <w:r w:rsidR="00876907" w:rsidRPr="00513594">
        <w:rPr>
          <w:rFonts w:hAnsi="ＭＳ 明朝" w:hint="eastAsia"/>
          <w:sz w:val="24"/>
        </w:rPr>
        <w:tab/>
      </w:r>
      <w:r w:rsidR="0064124F" w:rsidRPr="00513594">
        <w:rPr>
          <w:rFonts w:hAnsi="ＭＳ 明朝" w:hint="eastAsia"/>
          <w:sz w:val="24"/>
        </w:rPr>
        <w:t xml:space="preserve">　</w:t>
      </w:r>
      <w:r w:rsidR="00FD6836" w:rsidRPr="00513594">
        <w:rPr>
          <w:rFonts w:hAnsi="ＭＳ 明朝" w:hint="eastAsia"/>
          <w:sz w:val="24"/>
        </w:rPr>
        <w:t>（単位：</w:t>
      </w:r>
      <w:r w:rsidR="00876907" w:rsidRPr="00513594">
        <w:rPr>
          <w:rFonts w:hAnsi="ＭＳ 明朝" w:hint="eastAsia"/>
          <w:sz w:val="24"/>
        </w:rPr>
        <w:t>円）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472"/>
        <w:gridCol w:w="2463"/>
        <w:gridCol w:w="2441"/>
      </w:tblGrid>
      <w:tr w:rsidR="00513594" w:rsidRPr="00513594" w:rsidTr="00E03D47">
        <w:trPr>
          <w:trHeight w:hRule="exact" w:val="486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7376" w:type="dxa"/>
            <w:gridSpan w:val="3"/>
            <w:vAlign w:val="center"/>
          </w:tcPr>
          <w:p w:rsidR="00760E8B" w:rsidRPr="00513594" w:rsidRDefault="00760E8B" w:rsidP="00E03D47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513594">
              <w:rPr>
                <w:rFonts w:hAnsi="ＭＳ 明朝" w:hint="eastAsia"/>
                <w:sz w:val="28"/>
                <w:szCs w:val="28"/>
              </w:rPr>
              <w:t>年度※</w:t>
            </w:r>
          </w:p>
        </w:tc>
      </w:tr>
      <w:tr w:rsidR="00513594" w:rsidRPr="00513594" w:rsidTr="00AC641A">
        <w:trPr>
          <w:trHeight w:hRule="exact" w:val="846"/>
        </w:trPr>
        <w:tc>
          <w:tcPr>
            <w:tcW w:w="1838" w:type="dxa"/>
            <w:vAlign w:val="center"/>
          </w:tcPr>
          <w:p w:rsidR="00760E8B" w:rsidRPr="00513594" w:rsidRDefault="00760E8B" w:rsidP="00760E8B">
            <w:pPr>
              <w:rPr>
                <w:rFonts w:hAnsi="ＭＳ 明朝"/>
                <w:sz w:val="24"/>
              </w:rPr>
            </w:pPr>
          </w:p>
        </w:tc>
        <w:tc>
          <w:tcPr>
            <w:tcW w:w="2472" w:type="dxa"/>
            <w:vAlign w:val="center"/>
          </w:tcPr>
          <w:p w:rsidR="00760E8B" w:rsidRPr="00513594" w:rsidRDefault="00106193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現</w:t>
            </w:r>
            <w:r w:rsidR="00760E8B" w:rsidRPr="00513594">
              <w:rPr>
                <w:rFonts w:hAnsi="ＭＳ 明朝" w:hint="eastAsia"/>
                <w:sz w:val="24"/>
              </w:rPr>
              <w:t>年度</w:t>
            </w:r>
          </w:p>
          <w:p w:rsidR="00AC641A" w:rsidRPr="00513594" w:rsidRDefault="00AC641A" w:rsidP="00AC641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  <w:tc>
          <w:tcPr>
            <w:tcW w:w="2463" w:type="dxa"/>
            <w:vAlign w:val="center"/>
          </w:tcPr>
          <w:p w:rsidR="00760E8B" w:rsidRPr="00513594" w:rsidRDefault="00AC641A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</w:t>
            </w:r>
            <w:r w:rsidR="00760E8B" w:rsidRPr="00513594">
              <w:rPr>
                <w:rFonts w:hAnsi="ＭＳ 明朝" w:hint="eastAsia"/>
                <w:sz w:val="24"/>
              </w:rPr>
              <w:t>年度</w:t>
            </w:r>
          </w:p>
          <w:p w:rsidR="00AC641A" w:rsidRPr="00513594" w:rsidRDefault="00AC641A" w:rsidP="00AC641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  <w:tc>
          <w:tcPr>
            <w:tcW w:w="2441" w:type="dxa"/>
            <w:vAlign w:val="center"/>
          </w:tcPr>
          <w:p w:rsidR="00760E8B" w:rsidRPr="00513594" w:rsidRDefault="00AC641A" w:rsidP="00760E8B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翌々</w:t>
            </w:r>
            <w:r w:rsidR="00760E8B" w:rsidRPr="00513594">
              <w:rPr>
                <w:rFonts w:hAnsi="ＭＳ 明朝" w:hint="eastAsia"/>
                <w:sz w:val="24"/>
              </w:rPr>
              <w:t>年度</w:t>
            </w:r>
          </w:p>
          <w:p w:rsidR="00AC641A" w:rsidRPr="00513594" w:rsidRDefault="00AC641A" w:rsidP="00AC641A">
            <w:pPr>
              <w:spacing w:line="0" w:lineRule="atLeast"/>
              <w:jc w:val="center"/>
              <w:rPr>
                <w:rFonts w:hAnsi="ＭＳ 明朝"/>
                <w:szCs w:val="21"/>
              </w:rPr>
            </w:pP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>令和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4"/>
                <w:fitText w:val="2100" w:id="-1418550272"/>
              </w:rPr>
              <w:t xml:space="preserve">　</w:t>
            </w:r>
            <w:r w:rsidRPr="00513594">
              <w:rPr>
                <w:rFonts w:hAnsi="ＭＳ 明朝" w:hint="eastAsia"/>
                <w:spacing w:val="1"/>
                <w:w w:val="93"/>
                <w:kern w:val="0"/>
                <w:sz w:val="20"/>
                <w:szCs w:val="20"/>
                <w:fitText w:val="2100" w:id="-1418550272"/>
              </w:rPr>
              <w:t xml:space="preserve">年　月～　年　</w:t>
            </w:r>
            <w:r w:rsidRPr="00513594">
              <w:rPr>
                <w:rFonts w:hAnsi="ＭＳ 明朝" w:hint="eastAsia"/>
                <w:spacing w:val="-1"/>
                <w:w w:val="93"/>
                <w:kern w:val="0"/>
                <w:sz w:val="20"/>
                <w:szCs w:val="20"/>
                <w:fitText w:val="2100" w:id="-1418550272"/>
              </w:rPr>
              <w:t>月</w:t>
            </w:r>
          </w:p>
        </w:tc>
      </w:tr>
      <w:tr w:rsidR="00513594" w:rsidRPr="00513594" w:rsidTr="00760E8B">
        <w:trPr>
          <w:trHeight w:hRule="exact" w:val="397"/>
        </w:trPr>
        <w:tc>
          <w:tcPr>
            <w:tcW w:w="1838" w:type="dxa"/>
            <w:vAlign w:val="center"/>
          </w:tcPr>
          <w:p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pacing w:val="40"/>
                <w:kern w:val="0"/>
                <w:sz w:val="24"/>
                <w:fitText w:val="1200" w:id="1107997703"/>
              </w:rPr>
              <w:t>自己資</w:t>
            </w:r>
            <w:r w:rsidRPr="00513594">
              <w:rPr>
                <w:rFonts w:hAnsi="ＭＳ 明朝" w:hint="eastAsia"/>
                <w:kern w:val="0"/>
                <w:sz w:val="24"/>
                <w:fitText w:val="1200" w:id="1107997703"/>
              </w:rPr>
              <w:t>金</w:t>
            </w:r>
          </w:p>
        </w:tc>
        <w:tc>
          <w:tcPr>
            <w:tcW w:w="2472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63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41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trHeight w:hRule="exact" w:val="397"/>
        </w:trPr>
        <w:tc>
          <w:tcPr>
            <w:tcW w:w="1838" w:type="dxa"/>
            <w:vAlign w:val="center"/>
          </w:tcPr>
          <w:p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pacing w:val="120"/>
                <w:kern w:val="0"/>
                <w:sz w:val="24"/>
                <w:fitText w:val="1200" w:id="1107997704"/>
              </w:rPr>
              <w:t>借入</w:t>
            </w:r>
            <w:r w:rsidRPr="00513594">
              <w:rPr>
                <w:rFonts w:hAnsi="ＭＳ 明朝" w:hint="eastAsia"/>
                <w:kern w:val="0"/>
                <w:sz w:val="24"/>
                <w:fitText w:val="1200" w:id="1107997704"/>
              </w:rPr>
              <w:t>額</w:t>
            </w:r>
          </w:p>
        </w:tc>
        <w:tc>
          <w:tcPr>
            <w:tcW w:w="2472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63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41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trHeight w:hRule="exact" w:val="397"/>
        </w:trPr>
        <w:tc>
          <w:tcPr>
            <w:tcW w:w="1838" w:type="dxa"/>
            <w:vAlign w:val="center"/>
          </w:tcPr>
          <w:p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pacing w:val="120"/>
                <w:kern w:val="0"/>
                <w:sz w:val="24"/>
                <w:fitText w:val="1200" w:id="1107997705"/>
              </w:rPr>
              <w:t>その</w:t>
            </w:r>
            <w:r w:rsidRPr="00513594">
              <w:rPr>
                <w:rFonts w:hAnsi="ＭＳ 明朝" w:hint="eastAsia"/>
                <w:kern w:val="0"/>
                <w:sz w:val="24"/>
                <w:fitText w:val="1200" w:id="1107997705"/>
              </w:rPr>
              <w:t>他</w:t>
            </w:r>
          </w:p>
        </w:tc>
        <w:tc>
          <w:tcPr>
            <w:tcW w:w="2472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63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41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  <w:tr w:rsidR="00513594" w:rsidRPr="00513594" w:rsidTr="00760E8B">
        <w:trPr>
          <w:trHeight w:hRule="exact" w:val="397"/>
        </w:trPr>
        <w:tc>
          <w:tcPr>
            <w:tcW w:w="1838" w:type="dxa"/>
            <w:vAlign w:val="center"/>
          </w:tcPr>
          <w:p w:rsidR="00876907" w:rsidRPr="00513594" w:rsidRDefault="00876907" w:rsidP="009313CF">
            <w:pPr>
              <w:jc w:val="center"/>
              <w:rPr>
                <w:rFonts w:hAnsi="ＭＳ 明朝"/>
                <w:sz w:val="24"/>
              </w:rPr>
            </w:pPr>
            <w:r w:rsidRPr="00513594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472" w:type="dxa"/>
            <w:vAlign w:val="center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63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  <w:tc>
          <w:tcPr>
            <w:tcW w:w="2441" w:type="dxa"/>
          </w:tcPr>
          <w:p w:rsidR="00876907" w:rsidRPr="00513594" w:rsidRDefault="00876907" w:rsidP="009313CF">
            <w:pPr>
              <w:rPr>
                <w:rFonts w:hAnsi="ＭＳ 明朝"/>
                <w:sz w:val="24"/>
              </w:rPr>
            </w:pPr>
          </w:p>
        </w:tc>
      </w:tr>
    </w:tbl>
    <w:p w:rsidR="00E957E0" w:rsidRPr="00513594" w:rsidRDefault="00E957E0" w:rsidP="00E957E0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 xml:space="preserve">※　</w:t>
      </w:r>
      <w:r w:rsidRPr="00513594">
        <w:rPr>
          <w:rFonts w:hAnsi="ＭＳ 明朝" w:hint="eastAsia"/>
          <w:sz w:val="22"/>
          <w:szCs w:val="22"/>
        </w:rPr>
        <w:t>年度については各事業者の事業年度を指す</w:t>
      </w:r>
      <w:r w:rsidRPr="00513594">
        <w:rPr>
          <w:rFonts w:hAnsi="ＭＳ 明朝" w:hint="eastAsia"/>
          <w:sz w:val="24"/>
        </w:rPr>
        <w:t>。</w:t>
      </w:r>
    </w:p>
    <w:p w:rsidR="00EA589D" w:rsidRDefault="00EA589D" w:rsidP="003A1481">
      <w:pPr>
        <w:rPr>
          <w:rFonts w:hAnsi="ＭＳ 明朝"/>
          <w:sz w:val="24"/>
        </w:rPr>
      </w:pPr>
    </w:p>
    <w:p w:rsidR="003A1481" w:rsidRPr="00513594" w:rsidRDefault="00E66C8C" w:rsidP="003A1481">
      <w:pPr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１２</w:t>
      </w:r>
      <w:r w:rsidR="003A1481" w:rsidRPr="00513594">
        <w:rPr>
          <w:rFonts w:hAnsi="ＭＳ 明朝" w:hint="eastAsia"/>
          <w:sz w:val="24"/>
        </w:rPr>
        <w:t xml:space="preserve">　助成金の使用用途</w:t>
      </w:r>
      <w:r w:rsidR="00F7304F" w:rsidRPr="00513594">
        <w:rPr>
          <w:rFonts w:hAnsi="ＭＳ 明朝" w:hint="eastAsia"/>
          <w:sz w:val="24"/>
        </w:rPr>
        <w:t>（予定）</w:t>
      </w:r>
    </w:p>
    <w:p w:rsidR="003A1481" w:rsidRPr="00513594" w:rsidRDefault="003A1481" w:rsidP="00E957E0">
      <w:pPr>
        <w:ind w:firstLineChars="100" w:firstLine="24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経費として申請予定の</w:t>
      </w:r>
      <w:r w:rsidR="009F7BF9" w:rsidRPr="00513594">
        <w:rPr>
          <w:rFonts w:hAnsi="ＭＳ 明朝" w:hint="eastAsia"/>
          <w:sz w:val="24"/>
        </w:rPr>
        <w:t>主な項目、概算の金額</w:t>
      </w:r>
      <w:r w:rsidRPr="00513594">
        <w:rPr>
          <w:rFonts w:hAnsi="ＭＳ 明朝" w:hint="eastAsia"/>
          <w:sz w:val="24"/>
        </w:rPr>
        <w:t>を記入ください。</w:t>
      </w:r>
    </w:p>
    <w:p w:rsidR="003A1481" w:rsidRPr="00513594" w:rsidRDefault="00774F07" w:rsidP="002840A3">
      <w:pPr>
        <w:ind w:leftChars="100" w:left="210"/>
        <w:rPr>
          <w:rFonts w:hAnsi="ＭＳ 明朝"/>
          <w:sz w:val="24"/>
        </w:rPr>
      </w:pPr>
      <w:r w:rsidRPr="00513594">
        <w:rPr>
          <w:rFonts w:hAnsi="ＭＳ 明朝" w:hint="eastAsia"/>
          <w:sz w:val="24"/>
        </w:rPr>
        <w:t>（</w:t>
      </w:r>
      <w:r w:rsidR="002840A3" w:rsidRPr="00513594">
        <w:rPr>
          <w:rFonts w:hAnsi="ＭＳ 明朝" w:hint="eastAsia"/>
          <w:sz w:val="24"/>
        </w:rPr>
        <w:t>見積書等の挙証資料の提出は必要ありません。本記載はあくまで予定であり、実際の支給</w:t>
      </w:r>
      <w:r w:rsidR="00357897" w:rsidRPr="00513594">
        <w:rPr>
          <w:rFonts w:hAnsi="ＭＳ 明朝" w:hint="eastAsia"/>
          <w:sz w:val="24"/>
        </w:rPr>
        <w:t>時は改めて挙証資料と共に正確な金額報告が必要になります。</w:t>
      </w:r>
      <w:r w:rsidRPr="00513594">
        <w:rPr>
          <w:rFonts w:hAnsi="ＭＳ 明朝" w:hint="eastAsia"/>
          <w:sz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3A1481" w:rsidRPr="000207E5" w:rsidTr="00E66C8C">
        <w:trPr>
          <w:trHeight w:val="2026"/>
        </w:trPr>
        <w:tc>
          <w:tcPr>
            <w:tcW w:w="9214" w:type="dxa"/>
            <w:shd w:val="clear" w:color="auto" w:fill="auto"/>
          </w:tcPr>
          <w:p w:rsidR="003A1481" w:rsidRPr="000207E5" w:rsidRDefault="003A1481" w:rsidP="00E957E0">
            <w:pPr>
              <w:rPr>
                <w:rFonts w:hAnsi="ＭＳ 明朝"/>
                <w:sz w:val="24"/>
              </w:rPr>
            </w:pPr>
          </w:p>
        </w:tc>
      </w:tr>
    </w:tbl>
    <w:p w:rsidR="00546776" w:rsidRPr="00546776" w:rsidRDefault="00546776" w:rsidP="00EA5B6D">
      <w:pPr>
        <w:rPr>
          <w:rFonts w:hAnsi="ＭＳ 明朝"/>
          <w:color w:val="FF0000"/>
          <w:sz w:val="24"/>
        </w:rPr>
      </w:pPr>
    </w:p>
    <w:sectPr w:rsidR="00546776" w:rsidRPr="00546776" w:rsidSect="00610E62">
      <w:footerReference w:type="default" r:id="rId8"/>
      <w:pgSz w:w="11906" w:h="16838" w:code="9"/>
      <w:pgMar w:top="851" w:right="1134" w:bottom="851" w:left="1418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0B" w:rsidRDefault="00793F0B">
      <w:r>
        <w:separator/>
      </w:r>
    </w:p>
  </w:endnote>
  <w:endnote w:type="continuationSeparator" w:id="0">
    <w:p w:rsidR="00793F0B" w:rsidRDefault="0079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69911"/>
      <w:docPartObj>
        <w:docPartGallery w:val="Page Numbers (Bottom of Page)"/>
        <w:docPartUnique/>
      </w:docPartObj>
    </w:sdtPr>
    <w:sdtEndPr/>
    <w:sdtContent>
      <w:p w:rsidR="00610E62" w:rsidRDefault="00610E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06" w:rsidRPr="00550506">
          <w:rPr>
            <w:noProof/>
            <w:lang w:val="ja-JP"/>
          </w:rPr>
          <w:t>4</w:t>
        </w:r>
        <w:r>
          <w:fldChar w:fldCharType="end"/>
        </w:r>
      </w:p>
    </w:sdtContent>
  </w:sdt>
  <w:p w:rsidR="00610E62" w:rsidRDefault="00610E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0B" w:rsidRDefault="00793F0B">
      <w:r>
        <w:separator/>
      </w:r>
    </w:p>
  </w:footnote>
  <w:footnote w:type="continuationSeparator" w:id="0">
    <w:p w:rsidR="00793F0B" w:rsidRDefault="0079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6F0E"/>
    <w:multiLevelType w:val="hybridMultilevel"/>
    <w:tmpl w:val="55B8EAA2"/>
    <w:lvl w:ilvl="0" w:tplc="3EE41F4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604D16"/>
    <w:multiLevelType w:val="hybridMultilevel"/>
    <w:tmpl w:val="A59A89D6"/>
    <w:lvl w:ilvl="0" w:tplc="DAC0B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95ED8"/>
    <w:multiLevelType w:val="hybridMultilevel"/>
    <w:tmpl w:val="BECE7D00"/>
    <w:lvl w:ilvl="0" w:tplc="DC987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124D0C">
      <w:start w:val="7"/>
      <w:numFmt w:val="decimalEnclosedCircle"/>
      <w:lvlText w:val="%2"/>
      <w:lvlJc w:val="left"/>
      <w:pPr>
        <w:ind w:left="780" w:hanging="360"/>
      </w:pPr>
      <w:rPr>
        <w:rFonts w:hint="default"/>
        <w:sz w:val="22"/>
      </w:rPr>
    </w:lvl>
    <w:lvl w:ilvl="2" w:tplc="D87E0338">
      <w:start w:val="7"/>
      <w:numFmt w:val="decimalEnclosedCircle"/>
      <w:lvlText w:val="%3"/>
      <w:lvlJc w:val="left"/>
      <w:pPr>
        <w:ind w:left="1380" w:hanging="54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59329F"/>
    <w:multiLevelType w:val="hybridMultilevel"/>
    <w:tmpl w:val="C2D877CE"/>
    <w:lvl w:ilvl="0" w:tplc="915C0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3C"/>
    <w:rsid w:val="00007A60"/>
    <w:rsid w:val="00010209"/>
    <w:rsid w:val="000207E5"/>
    <w:rsid w:val="00021FCE"/>
    <w:rsid w:val="000258AB"/>
    <w:rsid w:val="00037B42"/>
    <w:rsid w:val="00040F66"/>
    <w:rsid w:val="000413D4"/>
    <w:rsid w:val="00042A5D"/>
    <w:rsid w:val="00051AD4"/>
    <w:rsid w:val="000543F8"/>
    <w:rsid w:val="00056D7F"/>
    <w:rsid w:val="00060468"/>
    <w:rsid w:val="0006412F"/>
    <w:rsid w:val="000736DF"/>
    <w:rsid w:val="00081EC2"/>
    <w:rsid w:val="000871CA"/>
    <w:rsid w:val="00093110"/>
    <w:rsid w:val="000A512B"/>
    <w:rsid w:val="000A788F"/>
    <w:rsid w:val="000C108D"/>
    <w:rsid w:val="000E06EC"/>
    <w:rsid w:val="000E72AB"/>
    <w:rsid w:val="00106193"/>
    <w:rsid w:val="0012028C"/>
    <w:rsid w:val="0012090C"/>
    <w:rsid w:val="00142E82"/>
    <w:rsid w:val="001629A7"/>
    <w:rsid w:val="00174911"/>
    <w:rsid w:val="00190017"/>
    <w:rsid w:val="00192F0B"/>
    <w:rsid w:val="00195071"/>
    <w:rsid w:val="00197FAF"/>
    <w:rsid w:val="001A0985"/>
    <w:rsid w:val="001A1EE3"/>
    <w:rsid w:val="001A437A"/>
    <w:rsid w:val="001C06FD"/>
    <w:rsid w:val="001C165A"/>
    <w:rsid w:val="001D7D9D"/>
    <w:rsid w:val="001F4EBF"/>
    <w:rsid w:val="0020014D"/>
    <w:rsid w:val="0021360B"/>
    <w:rsid w:val="00214EFD"/>
    <w:rsid w:val="002234AD"/>
    <w:rsid w:val="002326BD"/>
    <w:rsid w:val="002330D5"/>
    <w:rsid w:val="002452F5"/>
    <w:rsid w:val="002456DD"/>
    <w:rsid w:val="00251EDE"/>
    <w:rsid w:val="002539E9"/>
    <w:rsid w:val="00257786"/>
    <w:rsid w:val="00267B93"/>
    <w:rsid w:val="00273D3B"/>
    <w:rsid w:val="002776EF"/>
    <w:rsid w:val="002840A3"/>
    <w:rsid w:val="00294675"/>
    <w:rsid w:val="002A13C3"/>
    <w:rsid w:val="002A4B19"/>
    <w:rsid w:val="002A5A28"/>
    <w:rsid w:val="002B482A"/>
    <w:rsid w:val="002B730E"/>
    <w:rsid w:val="002B7477"/>
    <w:rsid w:val="002C0F2B"/>
    <w:rsid w:val="002C72EE"/>
    <w:rsid w:val="002D58B0"/>
    <w:rsid w:val="002D63F5"/>
    <w:rsid w:val="002E02DA"/>
    <w:rsid w:val="002E11CB"/>
    <w:rsid w:val="002E2370"/>
    <w:rsid w:val="002E68EB"/>
    <w:rsid w:val="00327BA9"/>
    <w:rsid w:val="00332A4E"/>
    <w:rsid w:val="003340A4"/>
    <w:rsid w:val="00357897"/>
    <w:rsid w:val="003678EF"/>
    <w:rsid w:val="00371199"/>
    <w:rsid w:val="00373E01"/>
    <w:rsid w:val="00381DD9"/>
    <w:rsid w:val="0038671C"/>
    <w:rsid w:val="003A1481"/>
    <w:rsid w:val="003A353B"/>
    <w:rsid w:val="003B49B9"/>
    <w:rsid w:val="003C517E"/>
    <w:rsid w:val="003F11D5"/>
    <w:rsid w:val="003F4540"/>
    <w:rsid w:val="0040087F"/>
    <w:rsid w:val="004023C3"/>
    <w:rsid w:val="00416376"/>
    <w:rsid w:val="00420C23"/>
    <w:rsid w:val="00437558"/>
    <w:rsid w:val="0044074F"/>
    <w:rsid w:val="0044077F"/>
    <w:rsid w:val="00440B36"/>
    <w:rsid w:val="00454E38"/>
    <w:rsid w:val="004730CC"/>
    <w:rsid w:val="00483AE8"/>
    <w:rsid w:val="0049541A"/>
    <w:rsid w:val="004B3E3E"/>
    <w:rsid w:val="004D1D55"/>
    <w:rsid w:val="00513594"/>
    <w:rsid w:val="005151B4"/>
    <w:rsid w:val="00520B92"/>
    <w:rsid w:val="00522921"/>
    <w:rsid w:val="00525B56"/>
    <w:rsid w:val="00541344"/>
    <w:rsid w:val="00546776"/>
    <w:rsid w:val="00550506"/>
    <w:rsid w:val="00554D4A"/>
    <w:rsid w:val="00562B59"/>
    <w:rsid w:val="00563286"/>
    <w:rsid w:val="00572218"/>
    <w:rsid w:val="00573736"/>
    <w:rsid w:val="00573789"/>
    <w:rsid w:val="00580468"/>
    <w:rsid w:val="00583F4A"/>
    <w:rsid w:val="005A4AED"/>
    <w:rsid w:val="005A5E45"/>
    <w:rsid w:val="005B0CCC"/>
    <w:rsid w:val="005B1D44"/>
    <w:rsid w:val="005C7078"/>
    <w:rsid w:val="005D0340"/>
    <w:rsid w:val="005D1507"/>
    <w:rsid w:val="005E12DA"/>
    <w:rsid w:val="005F0E23"/>
    <w:rsid w:val="005F3538"/>
    <w:rsid w:val="00610E62"/>
    <w:rsid w:val="006175AD"/>
    <w:rsid w:val="00621992"/>
    <w:rsid w:val="0064124F"/>
    <w:rsid w:val="006433B6"/>
    <w:rsid w:val="00643598"/>
    <w:rsid w:val="00662985"/>
    <w:rsid w:val="006701DD"/>
    <w:rsid w:val="00682EF9"/>
    <w:rsid w:val="006867A4"/>
    <w:rsid w:val="00695FA0"/>
    <w:rsid w:val="006970E5"/>
    <w:rsid w:val="006978C5"/>
    <w:rsid w:val="006B680C"/>
    <w:rsid w:val="006C1C55"/>
    <w:rsid w:val="006E2B4E"/>
    <w:rsid w:val="006E45CE"/>
    <w:rsid w:val="006F1189"/>
    <w:rsid w:val="006F744A"/>
    <w:rsid w:val="007039CD"/>
    <w:rsid w:val="0071324E"/>
    <w:rsid w:val="00715A7F"/>
    <w:rsid w:val="00720709"/>
    <w:rsid w:val="00726F16"/>
    <w:rsid w:val="007342A0"/>
    <w:rsid w:val="00741B06"/>
    <w:rsid w:val="00742051"/>
    <w:rsid w:val="00744CB4"/>
    <w:rsid w:val="00745E4C"/>
    <w:rsid w:val="00746C1C"/>
    <w:rsid w:val="0075129E"/>
    <w:rsid w:val="00755D38"/>
    <w:rsid w:val="00756417"/>
    <w:rsid w:val="00760E8B"/>
    <w:rsid w:val="00764B8B"/>
    <w:rsid w:val="00774F07"/>
    <w:rsid w:val="00793BD9"/>
    <w:rsid w:val="00793F0B"/>
    <w:rsid w:val="007A18AD"/>
    <w:rsid w:val="007A3BCE"/>
    <w:rsid w:val="007A5324"/>
    <w:rsid w:val="007B31CD"/>
    <w:rsid w:val="007C73AE"/>
    <w:rsid w:val="007D4930"/>
    <w:rsid w:val="007D66C0"/>
    <w:rsid w:val="007E1D90"/>
    <w:rsid w:val="007F0B07"/>
    <w:rsid w:val="007F2927"/>
    <w:rsid w:val="008024D8"/>
    <w:rsid w:val="008073AF"/>
    <w:rsid w:val="008258BA"/>
    <w:rsid w:val="008352E8"/>
    <w:rsid w:val="00852EDD"/>
    <w:rsid w:val="0086382D"/>
    <w:rsid w:val="0086787C"/>
    <w:rsid w:val="008766DC"/>
    <w:rsid w:val="00876907"/>
    <w:rsid w:val="00880D9E"/>
    <w:rsid w:val="00882B26"/>
    <w:rsid w:val="00883F96"/>
    <w:rsid w:val="00884A09"/>
    <w:rsid w:val="008852A4"/>
    <w:rsid w:val="00886D6C"/>
    <w:rsid w:val="008A6388"/>
    <w:rsid w:val="008B69E7"/>
    <w:rsid w:val="008C5CA7"/>
    <w:rsid w:val="008D2991"/>
    <w:rsid w:val="008E7B83"/>
    <w:rsid w:val="008F77DC"/>
    <w:rsid w:val="009067A0"/>
    <w:rsid w:val="009313CF"/>
    <w:rsid w:val="00943E6F"/>
    <w:rsid w:val="00944310"/>
    <w:rsid w:val="009611B8"/>
    <w:rsid w:val="00971482"/>
    <w:rsid w:val="00975EFA"/>
    <w:rsid w:val="00985BB0"/>
    <w:rsid w:val="0098797B"/>
    <w:rsid w:val="009905BA"/>
    <w:rsid w:val="00994870"/>
    <w:rsid w:val="00996D75"/>
    <w:rsid w:val="009A050B"/>
    <w:rsid w:val="009A3B60"/>
    <w:rsid w:val="009B0A6E"/>
    <w:rsid w:val="009B4D43"/>
    <w:rsid w:val="009C089A"/>
    <w:rsid w:val="009C4FB3"/>
    <w:rsid w:val="009D422B"/>
    <w:rsid w:val="009D42CC"/>
    <w:rsid w:val="009D475A"/>
    <w:rsid w:val="009E2EFD"/>
    <w:rsid w:val="009E6357"/>
    <w:rsid w:val="009E7D63"/>
    <w:rsid w:val="009F218D"/>
    <w:rsid w:val="009F7BF9"/>
    <w:rsid w:val="00A1417E"/>
    <w:rsid w:val="00A2509B"/>
    <w:rsid w:val="00A27203"/>
    <w:rsid w:val="00A30CAF"/>
    <w:rsid w:val="00A3419E"/>
    <w:rsid w:val="00A355EE"/>
    <w:rsid w:val="00A46EB6"/>
    <w:rsid w:val="00A50038"/>
    <w:rsid w:val="00A54F20"/>
    <w:rsid w:val="00A6008E"/>
    <w:rsid w:val="00A62108"/>
    <w:rsid w:val="00A6256D"/>
    <w:rsid w:val="00A62EBE"/>
    <w:rsid w:val="00A6724A"/>
    <w:rsid w:val="00A71947"/>
    <w:rsid w:val="00A770D4"/>
    <w:rsid w:val="00A87489"/>
    <w:rsid w:val="00A90063"/>
    <w:rsid w:val="00A93C4A"/>
    <w:rsid w:val="00A945B1"/>
    <w:rsid w:val="00AB1472"/>
    <w:rsid w:val="00AB1AD0"/>
    <w:rsid w:val="00AB3783"/>
    <w:rsid w:val="00AB4B85"/>
    <w:rsid w:val="00AC540F"/>
    <w:rsid w:val="00AC641A"/>
    <w:rsid w:val="00AC6C0A"/>
    <w:rsid w:val="00AE08FB"/>
    <w:rsid w:val="00AE113B"/>
    <w:rsid w:val="00AE1E89"/>
    <w:rsid w:val="00AE31DE"/>
    <w:rsid w:val="00AE5E69"/>
    <w:rsid w:val="00AF3553"/>
    <w:rsid w:val="00AF533C"/>
    <w:rsid w:val="00AF5919"/>
    <w:rsid w:val="00B021F5"/>
    <w:rsid w:val="00B03500"/>
    <w:rsid w:val="00B03B79"/>
    <w:rsid w:val="00B1080F"/>
    <w:rsid w:val="00B109D8"/>
    <w:rsid w:val="00B36D8B"/>
    <w:rsid w:val="00B43F23"/>
    <w:rsid w:val="00B51C30"/>
    <w:rsid w:val="00B55188"/>
    <w:rsid w:val="00B84EF2"/>
    <w:rsid w:val="00B8560E"/>
    <w:rsid w:val="00BA5F53"/>
    <w:rsid w:val="00BB39E6"/>
    <w:rsid w:val="00BB7E59"/>
    <w:rsid w:val="00BD06FF"/>
    <w:rsid w:val="00BD2F08"/>
    <w:rsid w:val="00BD5BE6"/>
    <w:rsid w:val="00BE362D"/>
    <w:rsid w:val="00BE6394"/>
    <w:rsid w:val="00BF157C"/>
    <w:rsid w:val="00BF5F53"/>
    <w:rsid w:val="00C062F6"/>
    <w:rsid w:val="00C06CAF"/>
    <w:rsid w:val="00C06EFD"/>
    <w:rsid w:val="00C160CF"/>
    <w:rsid w:val="00C25787"/>
    <w:rsid w:val="00C2630E"/>
    <w:rsid w:val="00C631BE"/>
    <w:rsid w:val="00C6324F"/>
    <w:rsid w:val="00C70611"/>
    <w:rsid w:val="00C842CB"/>
    <w:rsid w:val="00C8792E"/>
    <w:rsid w:val="00CB120B"/>
    <w:rsid w:val="00CB152E"/>
    <w:rsid w:val="00CC50CD"/>
    <w:rsid w:val="00CE4101"/>
    <w:rsid w:val="00CF13A5"/>
    <w:rsid w:val="00CF1F4D"/>
    <w:rsid w:val="00CF2827"/>
    <w:rsid w:val="00D175BE"/>
    <w:rsid w:val="00D20293"/>
    <w:rsid w:val="00D42B94"/>
    <w:rsid w:val="00D50CB7"/>
    <w:rsid w:val="00D523A4"/>
    <w:rsid w:val="00D54748"/>
    <w:rsid w:val="00D63B66"/>
    <w:rsid w:val="00D80810"/>
    <w:rsid w:val="00D92EAC"/>
    <w:rsid w:val="00D966AD"/>
    <w:rsid w:val="00DB799C"/>
    <w:rsid w:val="00DC342D"/>
    <w:rsid w:val="00DE1955"/>
    <w:rsid w:val="00DE2279"/>
    <w:rsid w:val="00DE7E0D"/>
    <w:rsid w:val="00DE7F36"/>
    <w:rsid w:val="00DF7409"/>
    <w:rsid w:val="00E03D47"/>
    <w:rsid w:val="00E048DF"/>
    <w:rsid w:val="00E13ABB"/>
    <w:rsid w:val="00E1464A"/>
    <w:rsid w:val="00E26B82"/>
    <w:rsid w:val="00E308E8"/>
    <w:rsid w:val="00E31EA0"/>
    <w:rsid w:val="00E41744"/>
    <w:rsid w:val="00E41DDE"/>
    <w:rsid w:val="00E44B31"/>
    <w:rsid w:val="00E46CA4"/>
    <w:rsid w:val="00E518FC"/>
    <w:rsid w:val="00E5518F"/>
    <w:rsid w:val="00E6088E"/>
    <w:rsid w:val="00E66C8C"/>
    <w:rsid w:val="00E718B5"/>
    <w:rsid w:val="00E73276"/>
    <w:rsid w:val="00E7353E"/>
    <w:rsid w:val="00E928D7"/>
    <w:rsid w:val="00E957E0"/>
    <w:rsid w:val="00E97C84"/>
    <w:rsid w:val="00EA589D"/>
    <w:rsid w:val="00EA5B6D"/>
    <w:rsid w:val="00EA7A2B"/>
    <w:rsid w:val="00EB50A7"/>
    <w:rsid w:val="00EB6338"/>
    <w:rsid w:val="00EB6812"/>
    <w:rsid w:val="00EB7EA4"/>
    <w:rsid w:val="00EC2A0D"/>
    <w:rsid w:val="00EC3305"/>
    <w:rsid w:val="00EC562C"/>
    <w:rsid w:val="00EC63EB"/>
    <w:rsid w:val="00EE48A9"/>
    <w:rsid w:val="00EF5ED8"/>
    <w:rsid w:val="00EF79F0"/>
    <w:rsid w:val="00F13CF7"/>
    <w:rsid w:val="00F22CFD"/>
    <w:rsid w:val="00F2568C"/>
    <w:rsid w:val="00F31150"/>
    <w:rsid w:val="00F4418A"/>
    <w:rsid w:val="00F447B0"/>
    <w:rsid w:val="00F53840"/>
    <w:rsid w:val="00F5664B"/>
    <w:rsid w:val="00F56B98"/>
    <w:rsid w:val="00F6152B"/>
    <w:rsid w:val="00F64FC3"/>
    <w:rsid w:val="00F71A6D"/>
    <w:rsid w:val="00F7304F"/>
    <w:rsid w:val="00F85A41"/>
    <w:rsid w:val="00F93FB5"/>
    <w:rsid w:val="00F950E8"/>
    <w:rsid w:val="00F97073"/>
    <w:rsid w:val="00FA0719"/>
    <w:rsid w:val="00FB05E5"/>
    <w:rsid w:val="00FB3A4B"/>
    <w:rsid w:val="00FB6612"/>
    <w:rsid w:val="00FC349D"/>
    <w:rsid w:val="00FC6324"/>
    <w:rsid w:val="00FD2C6A"/>
    <w:rsid w:val="00FD51CB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064B834"/>
  <w15:chartTrackingRefBased/>
  <w15:docId w15:val="{35CD2B11-2D91-4E15-AB78-B8AFB3B0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2F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19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7194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7C73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C73A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950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610E6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6A01-0A9C-4308-8E11-34B91F7C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407</Words>
  <Characters>45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市インキュベーション・オフィス事業実施要綱</vt:lpstr>
      <vt:lpstr>小山市インキュベーション・オフィス事業実施要綱</vt:lpstr>
    </vt:vector>
  </TitlesOfParts>
  <Company> 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市インキュベーション・オフィス事業実施要綱</dc:title>
  <dc:subject/>
  <dc:creator>hyuga</dc:creator>
  <cp:keywords/>
  <dc:description/>
  <cp:lastModifiedBy>全庁ＬＡＮ利用者</cp:lastModifiedBy>
  <cp:revision>14</cp:revision>
  <cp:lastPrinted>2022-12-23T01:34:00Z</cp:lastPrinted>
  <dcterms:created xsi:type="dcterms:W3CDTF">2022-11-09T02:02:00Z</dcterms:created>
  <dcterms:modified xsi:type="dcterms:W3CDTF">2023-06-12T02:57:00Z</dcterms:modified>
</cp:coreProperties>
</file>